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170756720"/>
        <w:docPartObj>
          <w:docPartGallery w:val="Cover Pages"/>
          <w:docPartUnique/>
        </w:docPartObj>
      </w:sdtPr>
      <w:sdtContent>
        <w:p w14:paraId="6E27BCDE" w14:textId="598D7592" w:rsidR="00D72BE3" w:rsidRDefault="00D72BE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05858AB6" wp14:editId="6F27178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9" name="Text Box 9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D72BE3" w14:paraId="74C4E629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51F9BC98" w14:textId="77777777" w:rsidR="00D72BE3" w:rsidRDefault="00D72BE3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CDA1A3E" wp14:editId="162D97DD">
                                            <wp:extent cx="6858000" cy="5961888"/>
                                            <wp:effectExtent l="0" t="0" r="0" b="1270"/>
                                            <wp:docPr id="10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8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D72BE3" w14:paraId="5F2F81FA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40BEB605" w14:textId="24E21A29" w:rsidR="00D72BE3" w:rsidRDefault="00D72BE3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8E607522F1C94FF9993AF8A33F27C557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Fraud Transaction Prediction</w:t>
                                          </w:r>
                                        </w:sdtContent>
                                      </w:sdt>
                                    </w:p>
                                    <w:p w14:paraId="6F59B2DC" w14:textId="184A6219" w:rsidR="00D72BE3" w:rsidRDefault="00D72BE3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</w:tr>
                                <w:tr w:rsidR="00D72BE3" w14:paraId="34DA60EC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D72BE3" w14:paraId="3F8241EE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3C9A4EEE" w14:textId="28B4E5D4" w:rsidR="00D72BE3" w:rsidRDefault="00D72BE3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b/>
                                                  <w:bCs/>
                                                  <w:color w:val="FF0000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2164EA6B9605488494B51D66368EDF8A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Content>
                                                <w:r w:rsidR="00A57B50" w:rsidRPr="00A57B50">
                                                  <w:rPr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SPA ASSIGNMENT GROUP 43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06D2C4A6" w14:textId="6F8E5A76" w:rsidR="00D72BE3" w:rsidRDefault="00D72BE3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530B6092627C40B3B9A57070D32BA6A0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5ECED305" w14:textId="2034CEED" w:rsidR="00D72BE3" w:rsidRDefault="00D72BE3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Stream Processing &amp; Analytics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03281C82" w14:textId="77777777" w:rsidR="00D72BE3" w:rsidRDefault="00D72BE3"/>
                                  </w:tc>
                                </w:tr>
                              </w:tbl>
                              <w:p w14:paraId="38C51255" w14:textId="77777777" w:rsidR="00D72BE3" w:rsidRDefault="00D72BE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858A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Ag7Di4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D72BE3" w14:paraId="74C4E629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51F9BC98" w14:textId="77777777" w:rsidR="00D72BE3" w:rsidRDefault="00D72BE3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CDA1A3E" wp14:editId="162D97DD">
                                      <wp:extent cx="6858000" cy="5961888"/>
                                      <wp:effectExtent l="0" t="0" r="0" b="1270"/>
                                      <wp:docPr id="10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D72BE3" w14:paraId="5F2F81FA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14:paraId="40BEB605" w14:textId="24E21A29" w:rsidR="00D72BE3" w:rsidRDefault="00D72BE3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8E607522F1C94FF9993AF8A33F27C557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Fraud Transaction Prediction</w:t>
                                    </w:r>
                                  </w:sdtContent>
                                </w:sdt>
                              </w:p>
                              <w:p w14:paraId="6F59B2DC" w14:textId="184A6219" w:rsidR="00D72BE3" w:rsidRDefault="00D72BE3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</w:tr>
                          <w:tr w:rsidR="00D72BE3" w14:paraId="34DA60EC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D72BE3" w14:paraId="3F8241EE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3C9A4EEE" w14:textId="28B4E5D4" w:rsidR="00D72BE3" w:rsidRDefault="00D72BE3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  <w:color w:val="FF0000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2164EA6B9605488494B51D66368EDF8A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="00A57B50" w:rsidRPr="00A57B50">
                                            <w:rPr>
                                              <w:b/>
                                              <w:bCs/>
                                              <w:color w:val="FF0000"/>
                                            </w:rPr>
                                            <w:t>SPA ASSIGNMENT GROUP 43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06D2C4A6" w14:textId="6F8E5A76" w:rsidR="00D72BE3" w:rsidRDefault="00D72BE3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530B6092627C40B3B9A57070D32BA6A0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5ECED305" w14:textId="2034CEED" w:rsidR="00D72BE3" w:rsidRDefault="00D72BE3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Stream Processing &amp; Analytics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03281C82" w14:textId="77777777" w:rsidR="00D72BE3" w:rsidRDefault="00D72BE3"/>
                            </w:tc>
                          </w:tr>
                        </w:tbl>
                        <w:p w14:paraId="38C51255" w14:textId="77777777" w:rsidR="00D72BE3" w:rsidRDefault="00D72BE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5F9E325" w14:textId="06D1347A" w:rsidR="00D72BE3" w:rsidRDefault="00D72BE3">
          <w:pPr>
            <w:rPr>
              <w:rFonts w:asciiTheme="majorHAnsi" w:eastAsiaTheme="majorEastAsia" w:hAnsiTheme="majorHAnsi" w:cs="Mangal"/>
              <w:color w:val="2F5496" w:themeColor="accent1" w:themeShade="BF"/>
              <w:sz w:val="32"/>
              <w:szCs w:val="29"/>
            </w:rPr>
          </w:pPr>
          <w:r>
            <w:br w:type="page"/>
          </w:r>
        </w:p>
      </w:sdtContent>
    </w:sdt>
    <w:sdt>
      <w:sdtPr>
        <w:id w:val="-2364762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="Kokila"/>
          <w:b/>
          <w:bCs/>
          <w:noProof/>
          <w:color w:val="auto"/>
          <w:sz w:val="22"/>
          <w:szCs w:val="20"/>
          <w:lang w:bidi="hi-IN"/>
        </w:rPr>
      </w:sdtEndPr>
      <w:sdtContent>
        <w:p w14:paraId="5729144C" w14:textId="71DE51C9" w:rsidR="00D971FE" w:rsidRDefault="00D971FE">
          <w:pPr>
            <w:pStyle w:val="TOCHeading"/>
          </w:pPr>
          <w:r>
            <w:t>Contents</w:t>
          </w:r>
        </w:p>
        <w:p w14:paraId="7D9C0A15" w14:textId="6ED948AD" w:rsidR="002178D3" w:rsidRDefault="00D971FE">
          <w:pPr>
            <w:pStyle w:val="TOC1"/>
            <w:tabs>
              <w:tab w:val="right" w:leader="dot" w:pos="9016"/>
            </w:tabs>
            <w:rPr>
              <w:rFonts w:eastAsiaTheme="minorEastAsia" w:cs="Kokil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55622" w:history="1">
            <w:r w:rsidR="002178D3" w:rsidRPr="005A72F2">
              <w:rPr>
                <w:rStyle w:val="Hyperlink"/>
                <w:b/>
                <w:bCs/>
                <w:noProof/>
              </w:rPr>
              <w:t>Introduction</w:t>
            </w:r>
            <w:r w:rsidR="002178D3">
              <w:rPr>
                <w:noProof/>
                <w:webHidden/>
              </w:rPr>
              <w:tab/>
            </w:r>
            <w:r w:rsidR="002178D3">
              <w:rPr>
                <w:rStyle w:val="Hyperlink"/>
                <w:noProof/>
              </w:rPr>
              <w:fldChar w:fldCharType="begin"/>
            </w:r>
            <w:r w:rsidR="002178D3">
              <w:rPr>
                <w:noProof/>
                <w:webHidden/>
              </w:rPr>
              <w:instrText xml:space="preserve"> PAGEREF _Toc43155622 \h </w:instrText>
            </w:r>
            <w:r w:rsidR="002178D3">
              <w:rPr>
                <w:rStyle w:val="Hyperlink"/>
                <w:noProof/>
              </w:rPr>
            </w:r>
            <w:r w:rsidR="002178D3">
              <w:rPr>
                <w:rStyle w:val="Hyperlink"/>
                <w:noProof/>
              </w:rPr>
              <w:fldChar w:fldCharType="separate"/>
            </w:r>
            <w:r w:rsidR="002178D3">
              <w:rPr>
                <w:noProof/>
                <w:webHidden/>
              </w:rPr>
              <w:t>2</w:t>
            </w:r>
            <w:r w:rsidR="002178D3">
              <w:rPr>
                <w:rStyle w:val="Hyperlink"/>
                <w:noProof/>
              </w:rPr>
              <w:fldChar w:fldCharType="end"/>
            </w:r>
          </w:hyperlink>
        </w:p>
        <w:p w14:paraId="663BD41E" w14:textId="6F7E2582" w:rsidR="002178D3" w:rsidRDefault="002178D3">
          <w:pPr>
            <w:pStyle w:val="TOC1"/>
            <w:tabs>
              <w:tab w:val="right" w:leader="dot" w:pos="9016"/>
            </w:tabs>
            <w:rPr>
              <w:rFonts w:eastAsiaTheme="minorEastAsia" w:cs="Kokila"/>
              <w:noProof/>
            </w:rPr>
          </w:pPr>
          <w:hyperlink w:anchor="_Toc43155623" w:history="1">
            <w:r w:rsidRPr="005A72F2">
              <w:rPr>
                <w:rStyle w:val="Hyperlink"/>
                <w:b/>
                <w:bCs/>
                <w:noProof/>
              </w:rPr>
              <w:t>List of Spark Programs Developed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62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204572EB" w14:textId="2FAB883E" w:rsidR="002178D3" w:rsidRDefault="002178D3">
          <w:pPr>
            <w:pStyle w:val="TOC1"/>
            <w:tabs>
              <w:tab w:val="right" w:leader="dot" w:pos="9016"/>
            </w:tabs>
            <w:rPr>
              <w:rFonts w:eastAsiaTheme="minorEastAsia" w:cs="Kokila"/>
              <w:noProof/>
            </w:rPr>
          </w:pPr>
          <w:hyperlink w:anchor="_Toc43155624" w:history="1">
            <w:r w:rsidRPr="005A72F2">
              <w:rPr>
                <w:rStyle w:val="Hyperlink"/>
                <w:b/>
                <w:bCs/>
                <w:noProof/>
              </w:rPr>
              <w:t>Spark Programs Explained Step by Step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62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23566A0E" w14:textId="40EA827B" w:rsidR="002178D3" w:rsidRDefault="002178D3">
          <w:pPr>
            <w:pStyle w:val="TOC2"/>
            <w:tabs>
              <w:tab w:val="right" w:leader="dot" w:pos="9016"/>
            </w:tabs>
            <w:rPr>
              <w:rFonts w:eastAsiaTheme="minorEastAsia" w:cs="Kokila"/>
              <w:noProof/>
            </w:rPr>
          </w:pPr>
          <w:hyperlink w:anchor="_Toc43155625" w:history="1">
            <w:r w:rsidRPr="005A72F2">
              <w:rPr>
                <w:rStyle w:val="Hyperlink"/>
                <w:b/>
                <w:bCs/>
                <w:noProof/>
              </w:rPr>
              <w:t>PublishToKafkaTopic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62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452F55E8" w14:textId="0298AB65" w:rsidR="002178D3" w:rsidRDefault="002178D3">
          <w:pPr>
            <w:pStyle w:val="TOC3"/>
            <w:tabs>
              <w:tab w:val="right" w:leader="dot" w:pos="9016"/>
            </w:tabs>
            <w:rPr>
              <w:rFonts w:eastAsiaTheme="minorEastAsia" w:cs="Kokila"/>
              <w:noProof/>
            </w:rPr>
          </w:pPr>
          <w:hyperlink w:anchor="_Toc43155626" w:history="1">
            <w:r w:rsidRPr="005A72F2">
              <w:rPr>
                <w:rStyle w:val="Hyperlink"/>
                <w:b/>
                <w:bCs/>
                <w:noProof/>
              </w:rPr>
              <w:t>What It Does?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62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43FF6F4F" w14:textId="2BEC866B" w:rsidR="002178D3" w:rsidRDefault="002178D3">
          <w:pPr>
            <w:pStyle w:val="TOC3"/>
            <w:tabs>
              <w:tab w:val="right" w:leader="dot" w:pos="9016"/>
            </w:tabs>
            <w:rPr>
              <w:rFonts w:eastAsiaTheme="minorEastAsia" w:cs="Kokila"/>
              <w:noProof/>
            </w:rPr>
          </w:pPr>
          <w:hyperlink w:anchor="_Toc43155627" w:history="1">
            <w:r w:rsidRPr="005A72F2">
              <w:rPr>
                <w:rStyle w:val="Hyperlink"/>
                <w:b/>
                <w:bCs/>
                <w:noProof/>
              </w:rPr>
              <w:t>How It Does?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62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395E1539" w14:textId="095BD8EC" w:rsidR="002178D3" w:rsidRDefault="002178D3">
          <w:pPr>
            <w:pStyle w:val="TOC3"/>
            <w:tabs>
              <w:tab w:val="right" w:leader="dot" w:pos="9016"/>
            </w:tabs>
            <w:rPr>
              <w:rFonts w:eastAsiaTheme="minorEastAsia" w:cs="Kokila"/>
              <w:noProof/>
            </w:rPr>
          </w:pPr>
          <w:hyperlink w:anchor="_Toc43155628" w:history="1">
            <w:r w:rsidRPr="005A72F2">
              <w:rPr>
                <w:rStyle w:val="Hyperlink"/>
                <w:b/>
                <w:bCs/>
                <w:noProof/>
              </w:rPr>
              <w:t>Input Parameters to program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62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6960F848" w14:textId="5BD2CC3B" w:rsidR="002178D3" w:rsidRDefault="002178D3">
          <w:pPr>
            <w:pStyle w:val="TOC3"/>
            <w:tabs>
              <w:tab w:val="right" w:leader="dot" w:pos="9016"/>
            </w:tabs>
            <w:rPr>
              <w:rFonts w:eastAsiaTheme="minorEastAsia" w:cs="Kokila"/>
              <w:noProof/>
            </w:rPr>
          </w:pPr>
          <w:hyperlink w:anchor="_Toc43155629" w:history="1">
            <w:r w:rsidRPr="005A72F2">
              <w:rPr>
                <w:rStyle w:val="Hyperlink"/>
                <w:b/>
                <w:bCs/>
                <w:noProof/>
              </w:rPr>
              <w:t>Code Snippets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62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4821D46C" w14:textId="4BF5A5A6" w:rsidR="002178D3" w:rsidRDefault="002178D3">
          <w:pPr>
            <w:pStyle w:val="TOC2"/>
            <w:tabs>
              <w:tab w:val="right" w:leader="dot" w:pos="9016"/>
            </w:tabs>
            <w:rPr>
              <w:rFonts w:eastAsiaTheme="minorEastAsia" w:cs="Kokila"/>
              <w:noProof/>
            </w:rPr>
          </w:pPr>
          <w:hyperlink w:anchor="_Toc43155630" w:history="1">
            <w:r w:rsidRPr="005A72F2">
              <w:rPr>
                <w:rStyle w:val="Hyperlink"/>
                <w:b/>
                <w:bCs/>
                <w:noProof/>
              </w:rPr>
              <w:t>SubscribeToKafkaTopic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63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54DF0D26" w14:textId="18CC9E60" w:rsidR="002178D3" w:rsidRDefault="002178D3">
          <w:pPr>
            <w:pStyle w:val="TOC3"/>
            <w:tabs>
              <w:tab w:val="right" w:leader="dot" w:pos="9016"/>
            </w:tabs>
            <w:rPr>
              <w:rFonts w:eastAsiaTheme="minorEastAsia" w:cs="Kokila"/>
              <w:noProof/>
            </w:rPr>
          </w:pPr>
          <w:hyperlink w:anchor="_Toc43155631" w:history="1">
            <w:r w:rsidRPr="005A72F2">
              <w:rPr>
                <w:rStyle w:val="Hyperlink"/>
                <w:b/>
                <w:bCs/>
                <w:noProof/>
              </w:rPr>
              <w:t>What it does?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63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0C084373" w14:textId="7FBAA966" w:rsidR="002178D3" w:rsidRDefault="002178D3">
          <w:pPr>
            <w:pStyle w:val="TOC3"/>
            <w:tabs>
              <w:tab w:val="right" w:leader="dot" w:pos="9016"/>
            </w:tabs>
            <w:rPr>
              <w:rFonts w:eastAsiaTheme="minorEastAsia" w:cs="Kokila"/>
              <w:noProof/>
            </w:rPr>
          </w:pPr>
          <w:hyperlink w:anchor="_Toc43155632" w:history="1">
            <w:r w:rsidRPr="005A72F2">
              <w:rPr>
                <w:rStyle w:val="Hyperlink"/>
                <w:b/>
                <w:bCs/>
                <w:noProof/>
              </w:rPr>
              <w:t>How It Does?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63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341041AF" w14:textId="24046C3B" w:rsidR="002178D3" w:rsidRDefault="002178D3">
          <w:pPr>
            <w:pStyle w:val="TOC3"/>
            <w:tabs>
              <w:tab w:val="right" w:leader="dot" w:pos="9016"/>
            </w:tabs>
            <w:rPr>
              <w:rFonts w:eastAsiaTheme="minorEastAsia" w:cs="Kokila"/>
              <w:noProof/>
            </w:rPr>
          </w:pPr>
          <w:hyperlink w:anchor="_Toc43155633" w:history="1">
            <w:r w:rsidRPr="005A72F2">
              <w:rPr>
                <w:rStyle w:val="Hyperlink"/>
                <w:b/>
                <w:bCs/>
                <w:noProof/>
              </w:rPr>
              <w:t>Input Params to program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63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6EB4A52C" w14:textId="31ADD062" w:rsidR="002178D3" w:rsidRDefault="002178D3">
          <w:pPr>
            <w:pStyle w:val="TOC3"/>
            <w:tabs>
              <w:tab w:val="right" w:leader="dot" w:pos="9016"/>
            </w:tabs>
            <w:rPr>
              <w:rFonts w:eastAsiaTheme="minorEastAsia" w:cs="Kokila"/>
              <w:noProof/>
            </w:rPr>
          </w:pPr>
          <w:hyperlink w:anchor="_Toc43155634" w:history="1">
            <w:r w:rsidRPr="005A72F2">
              <w:rPr>
                <w:rStyle w:val="Hyperlink"/>
                <w:b/>
                <w:bCs/>
                <w:noProof/>
              </w:rPr>
              <w:t>Code Snippets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63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23317795" w14:textId="1C47B00B" w:rsidR="002178D3" w:rsidRDefault="002178D3">
          <w:pPr>
            <w:pStyle w:val="TOC2"/>
            <w:tabs>
              <w:tab w:val="right" w:leader="dot" w:pos="9016"/>
            </w:tabs>
            <w:rPr>
              <w:rFonts w:eastAsiaTheme="minorEastAsia" w:cs="Kokila"/>
              <w:noProof/>
            </w:rPr>
          </w:pPr>
          <w:hyperlink w:anchor="_Toc43155635" w:history="1">
            <w:r w:rsidRPr="005A72F2">
              <w:rPr>
                <w:rStyle w:val="Hyperlink"/>
                <w:b/>
                <w:bCs/>
                <w:noProof/>
              </w:rPr>
              <w:t>LogRegSparkMLPipeline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63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3BC54680" w14:textId="03863B88" w:rsidR="002178D3" w:rsidRDefault="002178D3">
          <w:pPr>
            <w:pStyle w:val="TOC3"/>
            <w:tabs>
              <w:tab w:val="right" w:leader="dot" w:pos="9016"/>
            </w:tabs>
            <w:rPr>
              <w:rFonts w:eastAsiaTheme="minorEastAsia" w:cs="Kokila"/>
              <w:noProof/>
            </w:rPr>
          </w:pPr>
          <w:hyperlink w:anchor="_Toc43155636" w:history="1">
            <w:r w:rsidRPr="005A72F2">
              <w:rPr>
                <w:rStyle w:val="Hyperlink"/>
                <w:b/>
                <w:bCs/>
                <w:noProof/>
              </w:rPr>
              <w:t>What it does?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63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1A2E7F42" w14:textId="49791DCA" w:rsidR="002178D3" w:rsidRDefault="002178D3">
          <w:pPr>
            <w:pStyle w:val="TOC3"/>
            <w:tabs>
              <w:tab w:val="right" w:leader="dot" w:pos="9016"/>
            </w:tabs>
            <w:rPr>
              <w:rFonts w:eastAsiaTheme="minorEastAsia" w:cs="Kokila"/>
              <w:noProof/>
            </w:rPr>
          </w:pPr>
          <w:hyperlink w:anchor="_Toc43155637" w:history="1">
            <w:r w:rsidRPr="005A72F2">
              <w:rPr>
                <w:rStyle w:val="Hyperlink"/>
                <w:b/>
                <w:bCs/>
                <w:noProof/>
              </w:rPr>
              <w:t>How it does?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63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04D4C9E4" w14:textId="0381DE43" w:rsidR="002178D3" w:rsidRDefault="002178D3">
          <w:pPr>
            <w:pStyle w:val="TOC3"/>
            <w:tabs>
              <w:tab w:val="right" w:leader="dot" w:pos="9016"/>
            </w:tabs>
            <w:rPr>
              <w:rFonts w:eastAsiaTheme="minorEastAsia" w:cs="Kokila"/>
              <w:noProof/>
            </w:rPr>
          </w:pPr>
          <w:hyperlink w:anchor="_Toc43155638" w:history="1">
            <w:r w:rsidRPr="005A72F2">
              <w:rPr>
                <w:rStyle w:val="Hyperlink"/>
                <w:b/>
                <w:bCs/>
                <w:noProof/>
              </w:rPr>
              <w:t>Input Params to Program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63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7251EB2B" w14:textId="554C0779" w:rsidR="002178D3" w:rsidRDefault="002178D3">
          <w:pPr>
            <w:pStyle w:val="TOC3"/>
            <w:tabs>
              <w:tab w:val="right" w:leader="dot" w:pos="9016"/>
            </w:tabs>
            <w:rPr>
              <w:rFonts w:eastAsiaTheme="minorEastAsia" w:cs="Kokila"/>
              <w:noProof/>
            </w:rPr>
          </w:pPr>
          <w:hyperlink w:anchor="_Toc43155639" w:history="1">
            <w:r w:rsidRPr="005A72F2">
              <w:rPr>
                <w:rStyle w:val="Hyperlink"/>
                <w:b/>
                <w:bCs/>
                <w:noProof/>
              </w:rPr>
              <w:t>Code Snippets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63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4BB7CB6E" w14:textId="5BEBE662" w:rsidR="002178D3" w:rsidRDefault="002178D3">
          <w:pPr>
            <w:pStyle w:val="TOC3"/>
            <w:tabs>
              <w:tab w:val="right" w:leader="dot" w:pos="9016"/>
            </w:tabs>
            <w:rPr>
              <w:rFonts w:eastAsiaTheme="minorEastAsia" w:cs="Kokila"/>
              <w:noProof/>
            </w:rPr>
          </w:pPr>
          <w:hyperlink w:anchor="_Toc43155640" w:history="1">
            <w:r w:rsidRPr="005A72F2">
              <w:rPr>
                <w:rStyle w:val="Hyperlink"/>
                <w:b/>
                <w:bCs/>
                <w:noProof/>
              </w:rPr>
              <w:t>Code Snippet to Evaluate Model and display Accuracy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64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650409B5" w14:textId="148C8798" w:rsidR="002178D3" w:rsidRDefault="002178D3">
          <w:pPr>
            <w:pStyle w:val="TOC3"/>
            <w:tabs>
              <w:tab w:val="right" w:leader="dot" w:pos="9016"/>
            </w:tabs>
            <w:rPr>
              <w:rFonts w:eastAsiaTheme="minorEastAsia" w:cs="Kokila"/>
              <w:noProof/>
            </w:rPr>
          </w:pPr>
          <w:hyperlink w:anchor="_Toc43155641" w:history="1">
            <w:r w:rsidRPr="005A72F2">
              <w:rPr>
                <w:rStyle w:val="Hyperlink"/>
                <w:b/>
                <w:bCs/>
                <w:noProof/>
              </w:rPr>
              <w:t>Code Snippet to save model path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64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66F56148" w14:textId="6D12309F" w:rsidR="002178D3" w:rsidRDefault="002178D3">
          <w:pPr>
            <w:pStyle w:val="TOC2"/>
            <w:tabs>
              <w:tab w:val="right" w:leader="dot" w:pos="9016"/>
            </w:tabs>
            <w:rPr>
              <w:rFonts w:eastAsiaTheme="minorEastAsia" w:cs="Kokila"/>
              <w:noProof/>
            </w:rPr>
          </w:pPr>
          <w:hyperlink w:anchor="_Toc43155642" w:history="1">
            <w:r w:rsidRPr="005A72F2">
              <w:rPr>
                <w:rStyle w:val="Hyperlink"/>
                <w:b/>
                <w:bCs/>
                <w:noProof/>
              </w:rPr>
              <w:t>PredictRealTim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64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6EA20303" w14:textId="10ECB7AF" w:rsidR="002178D3" w:rsidRDefault="002178D3">
          <w:pPr>
            <w:pStyle w:val="TOC3"/>
            <w:tabs>
              <w:tab w:val="right" w:leader="dot" w:pos="9016"/>
            </w:tabs>
            <w:rPr>
              <w:rFonts w:eastAsiaTheme="minorEastAsia" w:cs="Kokila"/>
              <w:noProof/>
            </w:rPr>
          </w:pPr>
          <w:hyperlink w:anchor="_Toc43155643" w:history="1">
            <w:r w:rsidRPr="005A72F2">
              <w:rPr>
                <w:rStyle w:val="Hyperlink"/>
                <w:b/>
                <w:bCs/>
                <w:noProof/>
              </w:rPr>
              <w:t>What it Does?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64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585A6D98" w14:textId="62DC2364" w:rsidR="002178D3" w:rsidRDefault="002178D3">
          <w:pPr>
            <w:pStyle w:val="TOC3"/>
            <w:tabs>
              <w:tab w:val="right" w:leader="dot" w:pos="9016"/>
            </w:tabs>
            <w:rPr>
              <w:rFonts w:eastAsiaTheme="minorEastAsia" w:cs="Kokila"/>
              <w:noProof/>
            </w:rPr>
          </w:pPr>
          <w:hyperlink w:anchor="_Toc43155644" w:history="1">
            <w:r w:rsidRPr="005A72F2">
              <w:rPr>
                <w:rStyle w:val="Hyperlink"/>
                <w:b/>
                <w:bCs/>
                <w:noProof/>
              </w:rPr>
              <w:t>How it Does?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64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202B4274" w14:textId="6BD062E5" w:rsidR="002178D3" w:rsidRDefault="002178D3">
          <w:pPr>
            <w:pStyle w:val="TOC3"/>
            <w:tabs>
              <w:tab w:val="right" w:leader="dot" w:pos="9016"/>
            </w:tabs>
            <w:rPr>
              <w:rFonts w:eastAsiaTheme="minorEastAsia" w:cs="Kokila"/>
              <w:noProof/>
            </w:rPr>
          </w:pPr>
          <w:hyperlink w:anchor="_Toc43155645" w:history="1">
            <w:r w:rsidRPr="005A72F2">
              <w:rPr>
                <w:rStyle w:val="Hyperlink"/>
                <w:b/>
                <w:bCs/>
                <w:noProof/>
              </w:rPr>
              <w:t>Input Params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64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36A114A3" w14:textId="5DB8C82E" w:rsidR="002178D3" w:rsidRDefault="002178D3">
          <w:pPr>
            <w:pStyle w:val="TOC3"/>
            <w:tabs>
              <w:tab w:val="right" w:leader="dot" w:pos="9016"/>
            </w:tabs>
            <w:rPr>
              <w:rFonts w:eastAsiaTheme="minorEastAsia" w:cs="Kokila"/>
              <w:noProof/>
            </w:rPr>
          </w:pPr>
          <w:hyperlink w:anchor="_Toc43155646" w:history="1">
            <w:r w:rsidRPr="005A72F2">
              <w:rPr>
                <w:rStyle w:val="Hyperlink"/>
                <w:b/>
                <w:bCs/>
                <w:noProof/>
              </w:rPr>
              <w:t>Code Snippets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64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5CA18967" w14:textId="6A5ECEC7" w:rsidR="002178D3" w:rsidRDefault="002178D3">
          <w:pPr>
            <w:pStyle w:val="TOC3"/>
            <w:tabs>
              <w:tab w:val="right" w:leader="dot" w:pos="9016"/>
            </w:tabs>
            <w:rPr>
              <w:rFonts w:eastAsiaTheme="minorEastAsia" w:cs="Kokila"/>
              <w:noProof/>
            </w:rPr>
          </w:pPr>
          <w:hyperlink w:anchor="_Toc43155647" w:history="1">
            <w:r w:rsidRPr="005A72F2">
              <w:rPr>
                <w:rStyle w:val="Hyperlink"/>
                <w:b/>
                <w:bCs/>
                <w:noProof/>
              </w:rPr>
              <w:t>Code Snippet to subscribe to Kafka topic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64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3C212C9A" w14:textId="3966986D" w:rsidR="002178D3" w:rsidRDefault="002178D3">
          <w:pPr>
            <w:pStyle w:val="TOC3"/>
            <w:tabs>
              <w:tab w:val="right" w:leader="dot" w:pos="9016"/>
            </w:tabs>
            <w:rPr>
              <w:rFonts w:eastAsiaTheme="minorEastAsia" w:cs="Kokila"/>
              <w:noProof/>
            </w:rPr>
          </w:pPr>
          <w:hyperlink w:anchor="_Toc43155648" w:history="1">
            <w:r w:rsidRPr="005A72F2">
              <w:rPr>
                <w:rStyle w:val="Hyperlink"/>
                <w:b/>
                <w:bCs/>
                <w:noProof/>
              </w:rPr>
              <w:t>Code Snippet to Load ML Model Saved in previous step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64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5FB8F745" w14:textId="7D28F377" w:rsidR="002178D3" w:rsidRDefault="002178D3">
          <w:pPr>
            <w:pStyle w:val="TOC3"/>
            <w:tabs>
              <w:tab w:val="right" w:leader="dot" w:pos="9016"/>
            </w:tabs>
            <w:rPr>
              <w:rFonts w:eastAsiaTheme="minorEastAsia" w:cs="Kokila"/>
              <w:noProof/>
            </w:rPr>
          </w:pPr>
          <w:hyperlink w:anchor="_Toc43155649" w:history="1">
            <w:r w:rsidRPr="005A72F2">
              <w:rPr>
                <w:rStyle w:val="Hyperlink"/>
                <w:b/>
                <w:bCs/>
                <w:noProof/>
              </w:rPr>
              <w:t>Code Snippet to save transaction to different Kafka topics based on Predic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64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5DFC9707" w14:textId="55F2FE69" w:rsidR="00D971FE" w:rsidRDefault="00D971FE">
          <w:r>
            <w:rPr>
              <w:b/>
              <w:bCs/>
              <w:noProof/>
            </w:rPr>
            <w:fldChar w:fldCharType="end"/>
          </w:r>
        </w:p>
      </w:sdtContent>
    </w:sdt>
    <w:p w14:paraId="0CB690B0" w14:textId="4AA0653E" w:rsidR="00D971FE" w:rsidRDefault="00D971FE"/>
    <w:p w14:paraId="0658D631" w14:textId="388880A6" w:rsidR="00D971FE" w:rsidRDefault="00D971FE"/>
    <w:p w14:paraId="67BC2BAE" w14:textId="163DCF31" w:rsidR="00D971FE" w:rsidRDefault="00D971FE"/>
    <w:p w14:paraId="5C424BB0" w14:textId="5B00FF48" w:rsidR="00D971FE" w:rsidRDefault="00D971FE"/>
    <w:p w14:paraId="504E4EB6" w14:textId="5B0D1B77" w:rsidR="00D971FE" w:rsidRDefault="00D971FE"/>
    <w:p w14:paraId="0503D966" w14:textId="30D832D2" w:rsidR="000112D7" w:rsidRPr="008668C7" w:rsidRDefault="000112D7" w:rsidP="00973918">
      <w:pPr>
        <w:pStyle w:val="Heading1"/>
        <w:rPr>
          <w:b/>
          <w:bCs/>
        </w:rPr>
      </w:pPr>
      <w:bookmarkStart w:id="0" w:name="_Toc43155622"/>
      <w:r w:rsidRPr="008668C7">
        <w:rPr>
          <w:b/>
          <w:bCs/>
        </w:rPr>
        <w:lastRenderedPageBreak/>
        <w:t>Introduction</w:t>
      </w:r>
      <w:bookmarkEnd w:id="0"/>
    </w:p>
    <w:p w14:paraId="487B50C3" w14:textId="3484E25D" w:rsidR="006631C9" w:rsidRDefault="006631C9" w:rsidP="000112D7">
      <w:r>
        <w:t xml:space="preserve">Problem Statement: </w:t>
      </w:r>
      <w:r w:rsidR="00FA74DB">
        <w:tab/>
      </w:r>
      <w:r w:rsidR="00FA74DB">
        <w:tab/>
      </w:r>
      <w:r w:rsidR="00033E14">
        <w:rPr>
          <w:b/>
          <w:bCs/>
        </w:rPr>
        <w:t>Predicting</w:t>
      </w:r>
      <w:r w:rsidR="00FA74DB" w:rsidRPr="000112D7">
        <w:rPr>
          <w:b/>
          <w:bCs/>
        </w:rPr>
        <w:t xml:space="preserve"> Fraud Transactions</w:t>
      </w:r>
    </w:p>
    <w:p w14:paraId="3DD61CD6" w14:textId="77777777" w:rsidR="006631C9" w:rsidRDefault="006631C9" w:rsidP="000112D7">
      <w:r>
        <w:t xml:space="preserve">Tech Stack: </w:t>
      </w:r>
      <w:r>
        <w:tab/>
      </w:r>
      <w:r>
        <w:tab/>
      </w:r>
      <w:r>
        <w:tab/>
      </w:r>
      <w:r w:rsidRPr="000112D7">
        <w:rPr>
          <w:b/>
          <w:bCs/>
        </w:rPr>
        <w:t>Kafka, Spark</w:t>
      </w:r>
      <w:r>
        <w:t xml:space="preserve"> </w:t>
      </w:r>
    </w:p>
    <w:p w14:paraId="5A1D08F8" w14:textId="3992F833" w:rsidR="006631C9" w:rsidRDefault="006631C9" w:rsidP="000112D7">
      <w:r>
        <w:t xml:space="preserve">Programming </w:t>
      </w:r>
      <w:r w:rsidR="00FA74DB">
        <w:t>APIs</w:t>
      </w:r>
      <w:r>
        <w:t xml:space="preserve">: </w:t>
      </w:r>
      <w:r w:rsidR="00FA74DB">
        <w:tab/>
      </w:r>
      <w:r>
        <w:tab/>
      </w:r>
      <w:r w:rsidRPr="000112D7">
        <w:rPr>
          <w:b/>
          <w:bCs/>
        </w:rPr>
        <w:t xml:space="preserve">Spark </w:t>
      </w:r>
      <w:proofErr w:type="spellStart"/>
      <w:r w:rsidRPr="000112D7">
        <w:rPr>
          <w:b/>
          <w:bCs/>
        </w:rPr>
        <w:t>Dataframes</w:t>
      </w:r>
      <w:proofErr w:type="spellEnd"/>
      <w:r w:rsidRPr="000112D7">
        <w:rPr>
          <w:b/>
          <w:bCs/>
        </w:rPr>
        <w:t xml:space="preserve">, Structured Streaming, </w:t>
      </w:r>
      <w:proofErr w:type="spellStart"/>
      <w:r w:rsidR="00FA74DB" w:rsidRPr="000112D7">
        <w:rPr>
          <w:b/>
          <w:bCs/>
        </w:rPr>
        <w:t>MLLib</w:t>
      </w:r>
      <w:proofErr w:type="spellEnd"/>
      <w:r w:rsidR="00FA74DB" w:rsidRPr="000112D7">
        <w:rPr>
          <w:b/>
          <w:bCs/>
        </w:rPr>
        <w:t xml:space="preserve">, </w:t>
      </w:r>
      <w:r w:rsidRPr="000112D7">
        <w:rPr>
          <w:b/>
          <w:bCs/>
        </w:rPr>
        <w:t>Kafka APIs</w:t>
      </w:r>
    </w:p>
    <w:p w14:paraId="26EDFA05" w14:textId="77777777" w:rsidR="006631C9" w:rsidRDefault="006631C9" w:rsidP="000112D7">
      <w:r>
        <w:t xml:space="preserve">Programming Language: </w:t>
      </w:r>
      <w:r>
        <w:tab/>
      </w:r>
      <w:r w:rsidRPr="000112D7">
        <w:rPr>
          <w:b/>
          <w:bCs/>
        </w:rPr>
        <w:t>Scala</w:t>
      </w:r>
    </w:p>
    <w:p w14:paraId="129D6930" w14:textId="77777777" w:rsidR="00FA74DB" w:rsidRDefault="001F6A05" w:rsidP="000112D7">
      <w:r>
        <w:t>Project Build Tool:</w:t>
      </w:r>
      <w:r>
        <w:tab/>
      </w:r>
      <w:r>
        <w:tab/>
      </w:r>
      <w:r w:rsidRPr="000112D7">
        <w:rPr>
          <w:b/>
          <w:bCs/>
        </w:rPr>
        <w:t>Maven</w:t>
      </w:r>
    </w:p>
    <w:p w14:paraId="3BD901F9" w14:textId="2E81600F" w:rsidR="001F6A05" w:rsidRDefault="001F6A05">
      <w:r>
        <w:t>IDE</w:t>
      </w:r>
      <w:r>
        <w:t xml:space="preserve"> used for Development:</w:t>
      </w:r>
      <w:r>
        <w:tab/>
      </w:r>
      <w:r w:rsidRPr="000112D7">
        <w:rPr>
          <w:b/>
          <w:bCs/>
        </w:rPr>
        <w:t>IntelliJ</w:t>
      </w:r>
      <w:r>
        <w:t xml:space="preserve"> </w:t>
      </w:r>
    </w:p>
    <w:p w14:paraId="344EDF84" w14:textId="4C228641" w:rsidR="00176AEF" w:rsidRDefault="00176AEF">
      <w:r>
        <w:t>Git Location of Code:</w:t>
      </w:r>
      <w:r>
        <w:tab/>
      </w:r>
      <w:r>
        <w:tab/>
      </w:r>
      <w:hyperlink r:id="rId9" w:history="1">
        <w:r w:rsidRPr="008952D3">
          <w:rPr>
            <w:rStyle w:val="Hyperlink"/>
          </w:rPr>
          <w:t>https://github.com/mighty-raj/SPA_Streaming_Assignment.git</w:t>
        </w:r>
      </w:hyperlink>
      <w:r>
        <w:t xml:space="preserve"> </w:t>
      </w:r>
    </w:p>
    <w:p w14:paraId="63854A78" w14:textId="0C923C7E" w:rsidR="00EE4394" w:rsidRDefault="00EE4394">
      <w:r>
        <w:t>Training Data Used:</w:t>
      </w:r>
      <w:r>
        <w:tab/>
      </w:r>
      <w:r>
        <w:tab/>
      </w:r>
      <w:hyperlink r:id="rId10" w:history="1">
        <w:r w:rsidRPr="008952D3">
          <w:rPr>
            <w:rStyle w:val="Hyperlink"/>
          </w:rPr>
          <w:t>https://www.kaggle.com/ntnu-testimon/paysim1</w:t>
        </w:r>
      </w:hyperlink>
      <w:r>
        <w:t xml:space="preserve"> </w:t>
      </w:r>
    </w:p>
    <w:p w14:paraId="612757F5" w14:textId="441ACACD" w:rsidR="008C4141" w:rsidRPr="008C4141" w:rsidRDefault="008C4141">
      <w:pPr>
        <w:rPr>
          <w:b/>
          <w:bCs/>
        </w:rPr>
      </w:pPr>
      <w:r>
        <w:t>Team Name:</w:t>
      </w:r>
      <w:r>
        <w:tab/>
      </w:r>
      <w:r>
        <w:tab/>
      </w:r>
      <w:r>
        <w:tab/>
      </w:r>
      <w:r w:rsidRPr="008C4141">
        <w:rPr>
          <w:b/>
          <w:bCs/>
          <w:highlight w:val="yellow"/>
        </w:rPr>
        <w:t>SPA ASSIGNMENT GROUP 43</w:t>
      </w:r>
    </w:p>
    <w:p w14:paraId="3318E30C" w14:textId="473F6581" w:rsidR="008C4141" w:rsidRDefault="008C4141">
      <w:r>
        <w:t>Team Members:</w:t>
      </w:r>
      <w:r>
        <w:tab/>
      </w:r>
      <w:r>
        <w:tab/>
      </w:r>
    </w:p>
    <w:p w14:paraId="7831936D" w14:textId="77777777" w:rsidR="008C4141" w:rsidRPr="008C4141" w:rsidRDefault="008C4141" w:rsidP="008C4141">
      <w:pPr>
        <w:ind w:left="2160" w:firstLine="720"/>
        <w:rPr>
          <w:highlight w:val="yellow"/>
        </w:rPr>
      </w:pPr>
      <w:proofErr w:type="spellStart"/>
      <w:r w:rsidRPr="008C4141">
        <w:rPr>
          <w:highlight w:val="yellow"/>
        </w:rPr>
        <w:t>Mrutyamjaya</w:t>
      </w:r>
      <w:proofErr w:type="spellEnd"/>
      <w:r w:rsidRPr="008C4141">
        <w:rPr>
          <w:highlight w:val="yellow"/>
        </w:rPr>
        <w:t xml:space="preserve"> </w:t>
      </w:r>
      <w:proofErr w:type="spellStart"/>
      <w:r w:rsidRPr="008C4141">
        <w:rPr>
          <w:highlight w:val="yellow"/>
        </w:rPr>
        <w:t>Surampudi</w:t>
      </w:r>
      <w:proofErr w:type="spellEnd"/>
      <w:r w:rsidRPr="008C4141">
        <w:rPr>
          <w:highlight w:val="yellow"/>
        </w:rPr>
        <w:t xml:space="preserve">, </w:t>
      </w:r>
    </w:p>
    <w:p w14:paraId="761E280C" w14:textId="77777777" w:rsidR="008C4141" w:rsidRPr="008C4141" w:rsidRDefault="008C4141" w:rsidP="008C4141">
      <w:pPr>
        <w:ind w:left="2160" w:firstLine="720"/>
        <w:rPr>
          <w:highlight w:val="yellow"/>
        </w:rPr>
      </w:pPr>
      <w:r w:rsidRPr="008C4141">
        <w:rPr>
          <w:highlight w:val="yellow"/>
        </w:rPr>
        <w:t xml:space="preserve">Srinivas </w:t>
      </w:r>
      <w:proofErr w:type="spellStart"/>
      <w:r w:rsidRPr="008C4141">
        <w:rPr>
          <w:highlight w:val="yellow"/>
        </w:rPr>
        <w:t>Veerabomma</w:t>
      </w:r>
      <w:proofErr w:type="spellEnd"/>
      <w:r w:rsidRPr="008C4141">
        <w:rPr>
          <w:highlight w:val="yellow"/>
        </w:rPr>
        <w:t xml:space="preserve">, </w:t>
      </w:r>
    </w:p>
    <w:p w14:paraId="52E2F429" w14:textId="7DF338E9" w:rsidR="008C4141" w:rsidRDefault="008C4141" w:rsidP="008C4141">
      <w:pPr>
        <w:ind w:left="2160" w:firstLine="720"/>
      </w:pPr>
      <w:r w:rsidRPr="008C4141">
        <w:rPr>
          <w:highlight w:val="yellow"/>
        </w:rPr>
        <w:t>Raja Mahesh Aravapalli</w:t>
      </w:r>
    </w:p>
    <w:p w14:paraId="0F2D7564" w14:textId="77777777" w:rsidR="000112D7" w:rsidRPr="008668C7" w:rsidRDefault="000112D7" w:rsidP="000112D7">
      <w:pPr>
        <w:pStyle w:val="Heading1"/>
        <w:rPr>
          <w:b/>
          <w:bCs/>
        </w:rPr>
      </w:pPr>
      <w:bookmarkStart w:id="1" w:name="_Toc43155623"/>
      <w:r w:rsidRPr="008668C7">
        <w:rPr>
          <w:b/>
          <w:bCs/>
        </w:rPr>
        <w:t>List of Spark Programs Developed</w:t>
      </w:r>
      <w:bookmarkEnd w:id="1"/>
    </w:p>
    <w:p w14:paraId="5DFD3F30" w14:textId="77777777" w:rsidR="00FA74DB" w:rsidRDefault="00FA74DB" w:rsidP="00A93C6E">
      <w:r>
        <w:t xml:space="preserve">As part of this project we created </w:t>
      </w:r>
      <w:r w:rsidR="001F6A05">
        <w:t xml:space="preserve">4 Spark </w:t>
      </w:r>
      <w:r w:rsidR="00A93C6E">
        <w:t>Programs and</w:t>
      </w:r>
      <w:r w:rsidR="001F6A05">
        <w:t xml:space="preserve"> given below are the list</w:t>
      </w:r>
      <w:r w:rsidR="00A93C6E">
        <w:t>:</w:t>
      </w:r>
      <w:r w:rsidR="001F6A05">
        <w:t xml:space="preserve"> </w:t>
      </w:r>
    </w:p>
    <w:p w14:paraId="576E07AD" w14:textId="77777777" w:rsidR="001F6A05" w:rsidRDefault="001F6A05" w:rsidP="001F6A05">
      <w:pPr>
        <w:pStyle w:val="ListParagraph"/>
        <w:numPr>
          <w:ilvl w:val="0"/>
          <w:numId w:val="2"/>
        </w:numPr>
      </w:pPr>
      <w:r>
        <w:t>PublishToKafkaTopic</w:t>
      </w:r>
    </w:p>
    <w:p w14:paraId="33295FA0" w14:textId="77777777" w:rsidR="001F6A05" w:rsidRDefault="001F6A05" w:rsidP="001F6A05">
      <w:pPr>
        <w:pStyle w:val="ListParagraph"/>
        <w:numPr>
          <w:ilvl w:val="0"/>
          <w:numId w:val="2"/>
        </w:numPr>
      </w:pPr>
      <w:r>
        <w:t>SubscribeToKafkaTopic</w:t>
      </w:r>
    </w:p>
    <w:p w14:paraId="5546468E" w14:textId="77777777" w:rsidR="001F6A05" w:rsidRDefault="001F6A05" w:rsidP="001F6A05">
      <w:pPr>
        <w:pStyle w:val="ListParagraph"/>
        <w:numPr>
          <w:ilvl w:val="0"/>
          <w:numId w:val="2"/>
        </w:numPr>
      </w:pPr>
      <w:r>
        <w:t>LogRegSparkMLPipeline</w:t>
      </w:r>
    </w:p>
    <w:p w14:paraId="040D8FBB" w14:textId="77777777" w:rsidR="001F6A05" w:rsidRDefault="001F6A05" w:rsidP="001F6A05">
      <w:pPr>
        <w:pStyle w:val="ListParagraph"/>
        <w:numPr>
          <w:ilvl w:val="0"/>
          <w:numId w:val="2"/>
        </w:numPr>
      </w:pPr>
      <w:r>
        <w:t>PredictRealTime</w:t>
      </w:r>
    </w:p>
    <w:p w14:paraId="174F99C1" w14:textId="77777777" w:rsidR="001F6A05" w:rsidRPr="008668C7" w:rsidRDefault="00DC2ECE" w:rsidP="00DC2ECE">
      <w:pPr>
        <w:pStyle w:val="Heading1"/>
        <w:rPr>
          <w:b/>
          <w:bCs/>
        </w:rPr>
      </w:pPr>
      <w:bookmarkStart w:id="2" w:name="_Toc43155624"/>
      <w:r w:rsidRPr="008668C7">
        <w:rPr>
          <w:b/>
          <w:bCs/>
        </w:rPr>
        <w:t>Spark Programs Explained Step by Step</w:t>
      </w:r>
      <w:bookmarkEnd w:id="2"/>
    </w:p>
    <w:p w14:paraId="63CA4A04" w14:textId="77777777" w:rsidR="001F6A05" w:rsidRPr="008668C7" w:rsidRDefault="001F6A05" w:rsidP="00DC2ECE">
      <w:pPr>
        <w:pStyle w:val="Heading2"/>
        <w:rPr>
          <w:b/>
          <w:bCs/>
        </w:rPr>
      </w:pPr>
      <w:bookmarkStart w:id="3" w:name="_Toc43155625"/>
      <w:r w:rsidRPr="008668C7">
        <w:rPr>
          <w:b/>
          <w:bCs/>
        </w:rPr>
        <w:t>PublishToKafkaTopic:</w:t>
      </w:r>
      <w:bookmarkEnd w:id="3"/>
    </w:p>
    <w:p w14:paraId="6286718A" w14:textId="77777777" w:rsidR="001D091C" w:rsidRPr="008668C7" w:rsidRDefault="001D091C" w:rsidP="00DC2ECE">
      <w:pPr>
        <w:pStyle w:val="Heading3"/>
        <w:rPr>
          <w:b/>
          <w:bCs/>
        </w:rPr>
      </w:pPr>
      <w:bookmarkStart w:id="4" w:name="_Toc43155626"/>
      <w:r w:rsidRPr="008668C7">
        <w:rPr>
          <w:b/>
          <w:bCs/>
        </w:rPr>
        <w:t>What It Does?</w:t>
      </w:r>
      <w:bookmarkEnd w:id="4"/>
    </w:p>
    <w:p w14:paraId="5ABE9F29" w14:textId="77777777" w:rsidR="001F6A05" w:rsidRDefault="001F6A05" w:rsidP="001F6A05">
      <w:r>
        <w:tab/>
        <w:t>Reads a CSV source file</w:t>
      </w:r>
      <w:r w:rsidR="00A93C6E">
        <w:t>s from source directory path</w:t>
      </w:r>
      <w:r>
        <w:t xml:space="preserve"> </w:t>
      </w:r>
      <w:r w:rsidR="00A93C6E">
        <w:t xml:space="preserve">as it streams </w:t>
      </w:r>
      <w:r>
        <w:t>and writes content to Kafka Topic in JSON Format</w:t>
      </w:r>
      <w:r w:rsidR="00A93C6E">
        <w:t xml:space="preserve"> in real time.</w:t>
      </w:r>
    </w:p>
    <w:p w14:paraId="5DECD48A" w14:textId="77777777" w:rsidR="001D091C" w:rsidRPr="008668C7" w:rsidRDefault="001D091C" w:rsidP="00DC2ECE">
      <w:pPr>
        <w:pStyle w:val="Heading3"/>
        <w:rPr>
          <w:b/>
          <w:bCs/>
        </w:rPr>
      </w:pPr>
      <w:bookmarkStart w:id="5" w:name="_Toc43155627"/>
      <w:r w:rsidRPr="008668C7">
        <w:rPr>
          <w:b/>
          <w:bCs/>
        </w:rPr>
        <w:t>How It Does?</w:t>
      </w:r>
      <w:bookmarkEnd w:id="5"/>
    </w:p>
    <w:p w14:paraId="61A29A82" w14:textId="77777777" w:rsidR="001D091C" w:rsidRDefault="001D091C" w:rsidP="001F6A05">
      <w:r>
        <w:tab/>
        <w:t>Using Spark Structured Streaming API calls, application publishes data to Kafka topic from source directory as the new files arrives at source location.</w:t>
      </w:r>
    </w:p>
    <w:p w14:paraId="360E480A" w14:textId="77777777" w:rsidR="00883055" w:rsidRPr="008668C7" w:rsidRDefault="00883055" w:rsidP="00DC2ECE">
      <w:pPr>
        <w:pStyle w:val="Heading3"/>
        <w:rPr>
          <w:b/>
          <w:bCs/>
        </w:rPr>
      </w:pPr>
      <w:bookmarkStart w:id="6" w:name="_Toc43155628"/>
      <w:r w:rsidRPr="008668C7">
        <w:rPr>
          <w:b/>
          <w:bCs/>
        </w:rPr>
        <w:t>Input Parameters to program:</w:t>
      </w:r>
      <w:bookmarkEnd w:id="6"/>
    </w:p>
    <w:p w14:paraId="5CEE872A" w14:textId="77777777" w:rsidR="00883055" w:rsidRDefault="00883055" w:rsidP="00883055">
      <w:pPr>
        <w:pStyle w:val="ListParagraph"/>
        <w:numPr>
          <w:ilvl w:val="0"/>
          <w:numId w:val="3"/>
        </w:numPr>
      </w:pPr>
      <w:r>
        <w:t>Path to the CSV Source File</w:t>
      </w:r>
    </w:p>
    <w:p w14:paraId="45C446CD" w14:textId="77777777" w:rsidR="00883055" w:rsidRDefault="00883055" w:rsidP="00883055">
      <w:pPr>
        <w:pStyle w:val="ListParagraph"/>
        <w:numPr>
          <w:ilvl w:val="0"/>
          <w:numId w:val="3"/>
        </w:numPr>
      </w:pPr>
      <w:r>
        <w:t xml:space="preserve">Kafka Broker Host/IP &amp; Port </w:t>
      </w:r>
    </w:p>
    <w:p w14:paraId="15DCF992" w14:textId="77777777" w:rsidR="00883055" w:rsidRDefault="00883055" w:rsidP="00883055">
      <w:pPr>
        <w:pStyle w:val="ListParagraph"/>
        <w:numPr>
          <w:ilvl w:val="0"/>
          <w:numId w:val="3"/>
        </w:numPr>
      </w:pPr>
      <w:r>
        <w:t>Kafka Topic Name to write data to.</w:t>
      </w:r>
    </w:p>
    <w:p w14:paraId="595F1A5F" w14:textId="77777777" w:rsidR="00883055" w:rsidRDefault="00883055" w:rsidP="001F6A05">
      <w:pPr>
        <w:pStyle w:val="ListParagraph"/>
        <w:numPr>
          <w:ilvl w:val="0"/>
          <w:numId w:val="3"/>
        </w:numPr>
      </w:pPr>
      <w:r>
        <w:t>Checkpoint directory path, to recover from Failures</w:t>
      </w:r>
    </w:p>
    <w:p w14:paraId="3083A187" w14:textId="77777777" w:rsidR="001D091C" w:rsidRPr="008668C7" w:rsidRDefault="001D091C" w:rsidP="00DC2ECE">
      <w:pPr>
        <w:pStyle w:val="Heading3"/>
        <w:rPr>
          <w:b/>
          <w:bCs/>
        </w:rPr>
      </w:pPr>
      <w:bookmarkStart w:id="7" w:name="_Toc43155629"/>
      <w:r w:rsidRPr="008668C7">
        <w:rPr>
          <w:b/>
          <w:bCs/>
        </w:rPr>
        <w:lastRenderedPageBreak/>
        <w:t>Code Snippets:</w:t>
      </w:r>
      <w:bookmarkEnd w:id="7"/>
    </w:p>
    <w:p w14:paraId="44D88AEA" w14:textId="68ECDFA7" w:rsidR="001D091C" w:rsidRDefault="001D091C" w:rsidP="001F6A05">
      <w:r w:rsidRPr="001D091C">
        <w:drawing>
          <wp:inline distT="0" distB="0" distL="0" distR="0" wp14:anchorId="261BD9AC" wp14:editId="27313157">
            <wp:extent cx="6014720" cy="488950"/>
            <wp:effectExtent l="0" t="0" r="508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9108" cy="50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608CD" w14:textId="77777777" w:rsidR="001D091C" w:rsidRDefault="001D091C" w:rsidP="001F6A05">
      <w:r w:rsidRPr="001D091C">
        <w:drawing>
          <wp:inline distT="0" distB="0" distL="0" distR="0" wp14:anchorId="116A7713" wp14:editId="628E6A2E">
            <wp:extent cx="5302250" cy="1832819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9694" cy="186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C797C" w14:textId="77777777" w:rsidR="001D091C" w:rsidRDefault="001D091C" w:rsidP="001F6A05"/>
    <w:p w14:paraId="02ED8229" w14:textId="77777777" w:rsidR="00A93C6E" w:rsidRPr="008668C7" w:rsidRDefault="00A93C6E" w:rsidP="009C1356">
      <w:pPr>
        <w:pStyle w:val="Heading2"/>
        <w:rPr>
          <w:b/>
          <w:bCs/>
        </w:rPr>
      </w:pPr>
      <w:bookmarkStart w:id="8" w:name="_Toc43155630"/>
      <w:r w:rsidRPr="008668C7">
        <w:rPr>
          <w:b/>
          <w:bCs/>
        </w:rPr>
        <w:t>SubscribeToKafkaTopic:</w:t>
      </w:r>
      <w:bookmarkEnd w:id="8"/>
    </w:p>
    <w:p w14:paraId="6CA718F6" w14:textId="77777777" w:rsidR="00FC2AA0" w:rsidRPr="008668C7" w:rsidRDefault="00FC2AA0" w:rsidP="009C1356">
      <w:pPr>
        <w:pStyle w:val="Heading3"/>
        <w:rPr>
          <w:b/>
          <w:bCs/>
        </w:rPr>
      </w:pPr>
      <w:bookmarkStart w:id="9" w:name="_Toc43155631"/>
      <w:r w:rsidRPr="008668C7">
        <w:rPr>
          <w:b/>
          <w:bCs/>
        </w:rPr>
        <w:t>What it does?</w:t>
      </w:r>
      <w:bookmarkEnd w:id="9"/>
    </w:p>
    <w:p w14:paraId="61758CCE" w14:textId="77777777" w:rsidR="00A93C6E" w:rsidRDefault="00A93C6E" w:rsidP="001F6A05">
      <w:r>
        <w:tab/>
        <w:t>Reads Kafka Topic and streams data into a Destination Path (Master Data) given.</w:t>
      </w:r>
    </w:p>
    <w:p w14:paraId="75A799EB" w14:textId="77777777" w:rsidR="00FC2AA0" w:rsidRPr="008668C7" w:rsidRDefault="00FC2AA0" w:rsidP="009C1356">
      <w:pPr>
        <w:pStyle w:val="Heading3"/>
        <w:rPr>
          <w:b/>
          <w:bCs/>
        </w:rPr>
      </w:pPr>
      <w:bookmarkStart w:id="10" w:name="_Toc43155632"/>
      <w:r w:rsidRPr="008668C7">
        <w:rPr>
          <w:b/>
          <w:bCs/>
        </w:rPr>
        <w:t>How It Does?</w:t>
      </w:r>
      <w:bookmarkEnd w:id="10"/>
    </w:p>
    <w:p w14:paraId="39C8B978" w14:textId="77777777" w:rsidR="00FC2AA0" w:rsidRDefault="00FC2AA0" w:rsidP="001F6A05">
      <w:r>
        <w:tab/>
        <w:t xml:space="preserve">Using Spark Structured streaming APIs, subscribes to a </w:t>
      </w:r>
      <w:proofErr w:type="spellStart"/>
      <w:r>
        <w:t>kafka</w:t>
      </w:r>
      <w:proofErr w:type="spellEnd"/>
      <w:r>
        <w:t xml:space="preserve"> topic and writes data to given destination path.</w:t>
      </w:r>
    </w:p>
    <w:p w14:paraId="647FF60D" w14:textId="77777777" w:rsidR="00A93C6E" w:rsidRPr="008668C7" w:rsidRDefault="00A93C6E" w:rsidP="009C1356">
      <w:pPr>
        <w:pStyle w:val="Heading3"/>
        <w:rPr>
          <w:b/>
          <w:bCs/>
        </w:rPr>
      </w:pPr>
      <w:bookmarkStart w:id="11" w:name="_Toc43155633"/>
      <w:r w:rsidRPr="008668C7">
        <w:rPr>
          <w:b/>
          <w:bCs/>
        </w:rPr>
        <w:t>Input Params to program:</w:t>
      </w:r>
      <w:bookmarkEnd w:id="11"/>
    </w:p>
    <w:p w14:paraId="1C0F392D" w14:textId="77777777" w:rsidR="001D091C" w:rsidRDefault="001D091C" w:rsidP="001D091C">
      <w:pPr>
        <w:pStyle w:val="ListParagraph"/>
        <w:numPr>
          <w:ilvl w:val="0"/>
          <w:numId w:val="4"/>
        </w:numPr>
      </w:pPr>
      <w:r>
        <w:t>Kafka Topic Name</w:t>
      </w:r>
    </w:p>
    <w:p w14:paraId="0F112EC5" w14:textId="77777777" w:rsidR="001D091C" w:rsidRDefault="001D091C" w:rsidP="001D091C">
      <w:pPr>
        <w:pStyle w:val="ListParagraph"/>
        <w:numPr>
          <w:ilvl w:val="0"/>
          <w:numId w:val="4"/>
        </w:numPr>
      </w:pPr>
      <w:r>
        <w:t>Directory location to stream data into.</w:t>
      </w:r>
    </w:p>
    <w:p w14:paraId="213BF09E" w14:textId="77777777" w:rsidR="001D091C" w:rsidRDefault="00BB3CEB" w:rsidP="001D091C">
      <w:pPr>
        <w:pStyle w:val="ListParagraph"/>
        <w:numPr>
          <w:ilvl w:val="0"/>
          <w:numId w:val="4"/>
        </w:numPr>
      </w:pPr>
      <w:r>
        <w:t>Checkpoint directory path, to recover from Failures</w:t>
      </w:r>
    </w:p>
    <w:p w14:paraId="138AA7F5" w14:textId="77777777" w:rsidR="00FC2AA0" w:rsidRPr="008668C7" w:rsidRDefault="00FC2AA0" w:rsidP="009C1356">
      <w:pPr>
        <w:pStyle w:val="Heading3"/>
        <w:rPr>
          <w:b/>
          <w:bCs/>
        </w:rPr>
      </w:pPr>
      <w:bookmarkStart w:id="12" w:name="_Toc43155634"/>
      <w:r w:rsidRPr="008668C7">
        <w:rPr>
          <w:b/>
          <w:bCs/>
        </w:rPr>
        <w:t>Code Snippet</w:t>
      </w:r>
      <w:r w:rsidR="003963DD" w:rsidRPr="008668C7">
        <w:rPr>
          <w:b/>
          <w:bCs/>
        </w:rPr>
        <w:t>s:</w:t>
      </w:r>
      <w:bookmarkEnd w:id="12"/>
    </w:p>
    <w:p w14:paraId="495A0B37" w14:textId="77777777" w:rsidR="009C1356" w:rsidRPr="009C1356" w:rsidRDefault="009C1356" w:rsidP="009C1356"/>
    <w:p w14:paraId="1E6D1313" w14:textId="77777777" w:rsidR="00FC2AA0" w:rsidRDefault="00FC2AA0" w:rsidP="00FC2AA0">
      <w:r w:rsidRPr="00FC2AA0">
        <w:drawing>
          <wp:inline distT="0" distB="0" distL="0" distR="0" wp14:anchorId="5034CC4E" wp14:editId="148E9B63">
            <wp:extent cx="5537485" cy="2857647"/>
            <wp:effectExtent l="0" t="0" r="635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7485" cy="285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5DB3" w14:textId="77777777" w:rsidR="001D091C" w:rsidRPr="008668C7" w:rsidRDefault="001D091C" w:rsidP="009C1356">
      <w:pPr>
        <w:pStyle w:val="Heading2"/>
        <w:rPr>
          <w:b/>
          <w:bCs/>
        </w:rPr>
      </w:pPr>
      <w:bookmarkStart w:id="13" w:name="_Toc43155635"/>
      <w:r w:rsidRPr="008668C7">
        <w:rPr>
          <w:b/>
          <w:bCs/>
        </w:rPr>
        <w:lastRenderedPageBreak/>
        <w:t>LogRegSparkMLPipeline:</w:t>
      </w:r>
      <w:bookmarkEnd w:id="13"/>
    </w:p>
    <w:p w14:paraId="55DF3C18" w14:textId="77777777" w:rsidR="00156846" w:rsidRPr="008668C7" w:rsidRDefault="00156846" w:rsidP="009C1356">
      <w:pPr>
        <w:pStyle w:val="Heading3"/>
        <w:rPr>
          <w:b/>
          <w:bCs/>
        </w:rPr>
      </w:pPr>
      <w:bookmarkStart w:id="14" w:name="_Toc43155636"/>
      <w:r w:rsidRPr="008668C7">
        <w:rPr>
          <w:b/>
          <w:bCs/>
        </w:rPr>
        <w:t>What it does?</w:t>
      </w:r>
      <w:bookmarkEnd w:id="14"/>
    </w:p>
    <w:p w14:paraId="70115B07" w14:textId="77777777" w:rsidR="00D36C5B" w:rsidRDefault="00D36C5B" w:rsidP="001D091C">
      <w:pPr>
        <w:pStyle w:val="ListParagraph"/>
        <w:numPr>
          <w:ilvl w:val="0"/>
          <w:numId w:val="5"/>
        </w:numPr>
      </w:pPr>
      <w:r>
        <w:t>T</w:t>
      </w:r>
      <w:r w:rsidR="00BB3CEB">
        <w:t xml:space="preserve">rains a machine learning model that can Predict fraud transactions. </w:t>
      </w:r>
    </w:p>
    <w:p w14:paraId="64DE147A" w14:textId="77777777" w:rsidR="00D36C5B" w:rsidRDefault="00D36C5B" w:rsidP="001D091C">
      <w:pPr>
        <w:pStyle w:val="ListParagraph"/>
        <w:numPr>
          <w:ilvl w:val="0"/>
          <w:numId w:val="5"/>
        </w:numPr>
      </w:pPr>
      <w:r>
        <w:t>U</w:t>
      </w:r>
      <w:r w:rsidR="00BB3CEB">
        <w:t>se</w:t>
      </w:r>
      <w:r w:rsidR="00B424A0">
        <w:t xml:space="preserve">s </w:t>
      </w:r>
      <w:proofErr w:type="spellStart"/>
      <w:r w:rsidR="00B424A0">
        <w:t>PaySim</w:t>
      </w:r>
      <w:proofErr w:type="spellEnd"/>
      <w:r w:rsidR="00B424A0">
        <w:t xml:space="preserve"> data to train the model </w:t>
      </w:r>
    </w:p>
    <w:p w14:paraId="36C46CC1" w14:textId="77777777" w:rsidR="00BB3CEB" w:rsidRDefault="00D36C5B" w:rsidP="001D091C">
      <w:pPr>
        <w:pStyle w:val="ListParagraph"/>
        <w:numPr>
          <w:ilvl w:val="0"/>
          <w:numId w:val="5"/>
        </w:numPr>
      </w:pPr>
      <w:r>
        <w:t xml:space="preserve">Applies </w:t>
      </w:r>
      <w:r w:rsidR="00B424A0">
        <w:t xml:space="preserve">Logistic Regression ml technique. </w:t>
      </w:r>
    </w:p>
    <w:p w14:paraId="288CF930" w14:textId="77777777" w:rsidR="00156846" w:rsidRPr="008668C7" w:rsidRDefault="00156846" w:rsidP="009C1356">
      <w:pPr>
        <w:pStyle w:val="Heading3"/>
        <w:rPr>
          <w:b/>
          <w:bCs/>
        </w:rPr>
      </w:pPr>
      <w:bookmarkStart w:id="15" w:name="_Toc43155637"/>
      <w:r w:rsidRPr="008668C7">
        <w:rPr>
          <w:b/>
          <w:bCs/>
        </w:rPr>
        <w:t>How it does?</w:t>
      </w:r>
      <w:bookmarkEnd w:id="15"/>
    </w:p>
    <w:p w14:paraId="43406E72" w14:textId="77777777" w:rsidR="00156846" w:rsidRDefault="00156846" w:rsidP="001F6A05">
      <w:r>
        <w:tab/>
        <w:t>Using Spark ML Lib Pipeline APIs, trains a logistic regression ml model, and saves trained model to given path, which can later be used to predict on unseen transaction!</w:t>
      </w:r>
    </w:p>
    <w:p w14:paraId="19D9D43F" w14:textId="77777777" w:rsidR="001F6A05" w:rsidRPr="008668C7" w:rsidRDefault="00D36C5B" w:rsidP="009C1356">
      <w:pPr>
        <w:pStyle w:val="Heading3"/>
        <w:rPr>
          <w:b/>
          <w:bCs/>
        </w:rPr>
      </w:pPr>
      <w:bookmarkStart w:id="16" w:name="_Toc43155638"/>
      <w:r w:rsidRPr="008668C7">
        <w:rPr>
          <w:b/>
          <w:bCs/>
        </w:rPr>
        <w:t>Input Params to Program:</w:t>
      </w:r>
      <w:bookmarkEnd w:id="16"/>
    </w:p>
    <w:p w14:paraId="54B03DA4" w14:textId="77777777" w:rsidR="00156846" w:rsidRDefault="00156846" w:rsidP="00156846">
      <w:pPr>
        <w:pStyle w:val="ListParagraph"/>
        <w:numPr>
          <w:ilvl w:val="0"/>
          <w:numId w:val="6"/>
        </w:numPr>
      </w:pPr>
      <w:r>
        <w:t>Input Directory Path for training data</w:t>
      </w:r>
    </w:p>
    <w:p w14:paraId="0839A4BB" w14:textId="77777777" w:rsidR="00156846" w:rsidRDefault="00156846" w:rsidP="00156846">
      <w:pPr>
        <w:pStyle w:val="ListParagraph"/>
        <w:numPr>
          <w:ilvl w:val="0"/>
          <w:numId w:val="6"/>
        </w:numPr>
      </w:pPr>
      <w:r>
        <w:t>Directory path to save the trained model</w:t>
      </w:r>
    </w:p>
    <w:p w14:paraId="26715FD8" w14:textId="77777777" w:rsidR="00156846" w:rsidRPr="008668C7" w:rsidRDefault="00883055" w:rsidP="009C1356">
      <w:pPr>
        <w:pStyle w:val="Heading3"/>
        <w:rPr>
          <w:b/>
          <w:bCs/>
        </w:rPr>
      </w:pPr>
      <w:bookmarkStart w:id="17" w:name="_Toc43155639"/>
      <w:r w:rsidRPr="008668C7">
        <w:rPr>
          <w:b/>
          <w:bCs/>
        </w:rPr>
        <w:t>Code Snippet</w:t>
      </w:r>
      <w:r w:rsidR="00184286" w:rsidRPr="008668C7">
        <w:rPr>
          <w:b/>
          <w:bCs/>
        </w:rPr>
        <w:t>s</w:t>
      </w:r>
      <w:r w:rsidRPr="008668C7">
        <w:rPr>
          <w:b/>
          <w:bCs/>
        </w:rPr>
        <w:t>:</w:t>
      </w:r>
      <w:bookmarkEnd w:id="17"/>
    </w:p>
    <w:p w14:paraId="6676A700" w14:textId="7231725F" w:rsidR="00D36C5B" w:rsidRDefault="00883055" w:rsidP="001F6A05">
      <w:r w:rsidRPr="00883055">
        <w:drawing>
          <wp:inline distT="0" distB="0" distL="0" distR="0" wp14:anchorId="3DEBF0A5" wp14:editId="1F7BAEF4">
            <wp:extent cx="3645087" cy="1320868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A73C" w14:textId="77777777" w:rsidR="0015588F" w:rsidRDefault="0015588F" w:rsidP="001F6A05"/>
    <w:p w14:paraId="70F19A6A" w14:textId="1C05CF90" w:rsidR="00883055" w:rsidRDefault="00883055" w:rsidP="001F6A05">
      <w:r w:rsidRPr="00883055">
        <w:drawing>
          <wp:inline distT="0" distB="0" distL="0" distR="0" wp14:anchorId="66F38547" wp14:editId="274CEF4D">
            <wp:extent cx="4305521" cy="977950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5521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8102" w14:textId="77777777" w:rsidR="0015588F" w:rsidRDefault="0015588F" w:rsidP="001F6A05"/>
    <w:p w14:paraId="7FBDD887" w14:textId="77777777" w:rsidR="00883055" w:rsidRDefault="004262AB" w:rsidP="001F6A05">
      <w:r w:rsidRPr="004262AB">
        <w:drawing>
          <wp:inline distT="0" distB="0" distL="0" distR="0" wp14:anchorId="4D853623" wp14:editId="0A7ABC67">
            <wp:extent cx="5731510" cy="2801620"/>
            <wp:effectExtent l="0" t="0" r="2540" b="0"/>
            <wp:docPr id="6" name="Picture 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B558" w14:textId="77777777" w:rsidR="001F6A05" w:rsidRDefault="001F6A05" w:rsidP="001F6A05"/>
    <w:p w14:paraId="01C1C604" w14:textId="77777777" w:rsidR="001F6A05" w:rsidRPr="008668C7" w:rsidRDefault="00184286" w:rsidP="009C1356">
      <w:pPr>
        <w:pStyle w:val="Heading3"/>
        <w:rPr>
          <w:b/>
          <w:bCs/>
        </w:rPr>
      </w:pPr>
      <w:bookmarkStart w:id="18" w:name="_Toc43155640"/>
      <w:r w:rsidRPr="008668C7">
        <w:rPr>
          <w:b/>
          <w:bCs/>
        </w:rPr>
        <w:lastRenderedPageBreak/>
        <w:t>Code Snippet to Evaluate Model and display Accuracy:</w:t>
      </w:r>
      <w:bookmarkEnd w:id="18"/>
    </w:p>
    <w:p w14:paraId="138E2367" w14:textId="08B7FCE2" w:rsidR="00184286" w:rsidRDefault="00184286" w:rsidP="00775C45">
      <w:pPr>
        <w:ind w:left="720"/>
      </w:pPr>
      <w:r w:rsidRPr="00184286">
        <w:drawing>
          <wp:inline distT="0" distB="0" distL="0" distR="0" wp14:anchorId="219A6D2C" wp14:editId="3C5AFBD7">
            <wp:extent cx="4349974" cy="1879697"/>
            <wp:effectExtent l="0" t="0" r="0" b="635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187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F3AA" w14:textId="77777777" w:rsidR="00184286" w:rsidRPr="008668C7" w:rsidRDefault="00184286" w:rsidP="009C1356">
      <w:pPr>
        <w:pStyle w:val="Heading3"/>
        <w:rPr>
          <w:b/>
          <w:bCs/>
        </w:rPr>
      </w:pPr>
      <w:bookmarkStart w:id="19" w:name="_Toc43155641"/>
      <w:r w:rsidRPr="008668C7">
        <w:rPr>
          <w:b/>
          <w:bCs/>
        </w:rPr>
        <w:t>Code Snippet to save model path:</w:t>
      </w:r>
      <w:bookmarkEnd w:id="19"/>
    </w:p>
    <w:p w14:paraId="5462C46B" w14:textId="33D103B3" w:rsidR="00A57332" w:rsidRDefault="00184286" w:rsidP="00775C45">
      <w:pPr>
        <w:ind w:left="720"/>
      </w:pPr>
      <w:r w:rsidRPr="00184286">
        <w:drawing>
          <wp:inline distT="0" distB="0" distL="0" distR="0" wp14:anchorId="097C2C31" wp14:editId="7BB81968">
            <wp:extent cx="2476627" cy="755689"/>
            <wp:effectExtent l="0" t="0" r="0" b="6350"/>
            <wp:docPr id="8" name="Picture 8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627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1476" w14:textId="3E3F6FD2" w:rsidR="00A57332" w:rsidRPr="006A2EE7" w:rsidRDefault="00462F29" w:rsidP="006A2EE7">
      <w:pPr>
        <w:pStyle w:val="Heading2"/>
        <w:rPr>
          <w:b/>
          <w:bCs/>
        </w:rPr>
      </w:pPr>
      <w:bookmarkStart w:id="20" w:name="_Toc43155642"/>
      <w:r w:rsidRPr="006A2EE7">
        <w:rPr>
          <w:b/>
          <w:bCs/>
        </w:rPr>
        <w:t>PredictRealTime</w:t>
      </w:r>
      <w:bookmarkEnd w:id="20"/>
    </w:p>
    <w:p w14:paraId="22B191E0" w14:textId="2B8412D2" w:rsidR="00462F29" w:rsidRPr="006A2EE7" w:rsidRDefault="00462F29" w:rsidP="006A2EE7">
      <w:pPr>
        <w:pStyle w:val="Heading3"/>
        <w:rPr>
          <w:b/>
          <w:bCs/>
        </w:rPr>
      </w:pPr>
      <w:bookmarkStart w:id="21" w:name="_Toc43155643"/>
      <w:r w:rsidRPr="006A2EE7">
        <w:rPr>
          <w:b/>
          <w:bCs/>
        </w:rPr>
        <w:t>What it Does?</w:t>
      </w:r>
      <w:bookmarkEnd w:id="21"/>
    </w:p>
    <w:p w14:paraId="04D2D251" w14:textId="15A814D0" w:rsidR="00462F29" w:rsidRDefault="00462F29" w:rsidP="00462F29">
      <w:pPr>
        <w:pStyle w:val="ListParagraph"/>
        <w:numPr>
          <w:ilvl w:val="0"/>
          <w:numId w:val="7"/>
        </w:numPr>
      </w:pPr>
      <w:r>
        <w:t>Loads saved ML Model</w:t>
      </w:r>
    </w:p>
    <w:p w14:paraId="6C33206A" w14:textId="7CD4CB57" w:rsidR="00462F29" w:rsidRDefault="00462F29" w:rsidP="00462F29">
      <w:pPr>
        <w:pStyle w:val="ListParagraph"/>
        <w:numPr>
          <w:ilvl w:val="0"/>
          <w:numId w:val="7"/>
        </w:numPr>
      </w:pPr>
      <w:r>
        <w:t xml:space="preserve">Reads messages in real time from </w:t>
      </w:r>
      <w:proofErr w:type="spellStart"/>
      <w:r>
        <w:t>kafka</w:t>
      </w:r>
      <w:proofErr w:type="spellEnd"/>
      <w:r>
        <w:t xml:space="preserve"> topic</w:t>
      </w:r>
    </w:p>
    <w:p w14:paraId="0A89D1E1" w14:textId="4FCFAB91" w:rsidR="00462F29" w:rsidRDefault="00462F29" w:rsidP="00462F29">
      <w:pPr>
        <w:pStyle w:val="ListParagraph"/>
        <w:numPr>
          <w:ilvl w:val="0"/>
          <w:numId w:val="7"/>
        </w:numPr>
      </w:pPr>
      <w:r>
        <w:t>Applies ML Model and predicts transaction in real-time</w:t>
      </w:r>
    </w:p>
    <w:p w14:paraId="6CF5C040" w14:textId="5E576EB0" w:rsidR="006A2EE7" w:rsidRDefault="006A2EE7" w:rsidP="00462F29">
      <w:pPr>
        <w:pStyle w:val="ListParagraph"/>
        <w:numPr>
          <w:ilvl w:val="0"/>
          <w:numId w:val="7"/>
        </w:numPr>
      </w:pPr>
      <w:r>
        <w:t xml:space="preserve">Depending the prediction, weather it is a Fraud or Normal transaction, writes back the data to different </w:t>
      </w:r>
      <w:proofErr w:type="spellStart"/>
      <w:r>
        <w:t>kafka</w:t>
      </w:r>
      <w:proofErr w:type="spellEnd"/>
      <w:r>
        <w:t xml:space="preserve"> topics configured.</w:t>
      </w:r>
    </w:p>
    <w:p w14:paraId="528DD71A" w14:textId="3801DA2C" w:rsidR="00462F29" w:rsidRPr="006A2EE7" w:rsidRDefault="003E6C4E" w:rsidP="006A2EE7">
      <w:pPr>
        <w:pStyle w:val="Heading3"/>
        <w:rPr>
          <w:b/>
          <w:bCs/>
        </w:rPr>
      </w:pPr>
      <w:bookmarkStart w:id="22" w:name="_Toc43155644"/>
      <w:r w:rsidRPr="006A2EE7">
        <w:rPr>
          <w:b/>
          <w:bCs/>
        </w:rPr>
        <w:t>How it Does?</w:t>
      </w:r>
      <w:bookmarkEnd w:id="22"/>
    </w:p>
    <w:p w14:paraId="3A1BA134" w14:textId="182FF9F2" w:rsidR="003E6C4E" w:rsidRDefault="003E6C4E" w:rsidP="00462F29">
      <w:r>
        <w:tab/>
        <w:t xml:space="preserve">Using Spark </w:t>
      </w:r>
      <w:proofErr w:type="spellStart"/>
      <w:proofErr w:type="gramStart"/>
      <w:r>
        <w:t>MLLib</w:t>
      </w:r>
      <w:proofErr w:type="spellEnd"/>
      <w:r>
        <w:t xml:space="preserve">  and</w:t>
      </w:r>
      <w:proofErr w:type="gramEnd"/>
      <w:r>
        <w:t xml:space="preserve"> Spark Structured streaming APIs, load ml model from saved directory, and then applies it to incoming </w:t>
      </w:r>
      <w:proofErr w:type="spellStart"/>
      <w:r>
        <w:t>kafka</w:t>
      </w:r>
      <w:proofErr w:type="spellEnd"/>
      <w:r>
        <w:t xml:space="preserve"> messages arriving into </w:t>
      </w:r>
      <w:proofErr w:type="spellStart"/>
      <w:r>
        <w:t>kafka</w:t>
      </w:r>
      <w:proofErr w:type="spellEnd"/>
      <w:r>
        <w:t xml:space="preserve"> in real-time</w:t>
      </w:r>
    </w:p>
    <w:p w14:paraId="039470F7" w14:textId="77D4EEB2" w:rsidR="003E6C4E" w:rsidRPr="006A2EE7" w:rsidRDefault="006A2EE7" w:rsidP="006A2EE7">
      <w:pPr>
        <w:pStyle w:val="Heading3"/>
        <w:rPr>
          <w:b/>
          <w:bCs/>
        </w:rPr>
      </w:pPr>
      <w:bookmarkStart w:id="23" w:name="_Toc43155645"/>
      <w:r w:rsidRPr="006A2EE7">
        <w:rPr>
          <w:b/>
          <w:bCs/>
        </w:rPr>
        <w:t>Input Params:</w:t>
      </w:r>
      <w:bookmarkEnd w:id="23"/>
    </w:p>
    <w:p w14:paraId="3ED62617" w14:textId="0E1235BC" w:rsidR="006A2EE7" w:rsidRDefault="006A2EE7" w:rsidP="006A2EE7">
      <w:pPr>
        <w:pStyle w:val="ListParagraph"/>
        <w:numPr>
          <w:ilvl w:val="0"/>
          <w:numId w:val="8"/>
        </w:numPr>
      </w:pPr>
      <w:r>
        <w:t>Input Directory Path to ML Model to load from</w:t>
      </w:r>
    </w:p>
    <w:p w14:paraId="41EE56C8" w14:textId="74016607" w:rsidR="006A2EE7" w:rsidRDefault="00775C45" w:rsidP="006A2EE7">
      <w:pPr>
        <w:pStyle w:val="ListParagraph"/>
        <w:numPr>
          <w:ilvl w:val="0"/>
          <w:numId w:val="8"/>
        </w:numPr>
      </w:pPr>
      <w:r>
        <w:t xml:space="preserve">Source </w:t>
      </w:r>
      <w:r w:rsidR="006A2EE7">
        <w:t>Kafka topic to read incoming</w:t>
      </w:r>
      <w:r>
        <w:t xml:space="preserve"> transactions in real-time</w:t>
      </w:r>
    </w:p>
    <w:p w14:paraId="64087FA8" w14:textId="002DC3AC" w:rsidR="00775C45" w:rsidRDefault="00775C45" w:rsidP="006A2EE7">
      <w:pPr>
        <w:pStyle w:val="ListParagraph"/>
        <w:numPr>
          <w:ilvl w:val="0"/>
          <w:numId w:val="8"/>
        </w:numPr>
      </w:pPr>
      <w:r>
        <w:t>Kafka Topic Name to write Fraud Transactions</w:t>
      </w:r>
    </w:p>
    <w:p w14:paraId="17D5E13E" w14:textId="37BD7D6E" w:rsidR="00775C45" w:rsidRPr="00A57332" w:rsidRDefault="00775C45" w:rsidP="00775C45">
      <w:pPr>
        <w:pStyle w:val="ListParagraph"/>
        <w:numPr>
          <w:ilvl w:val="0"/>
          <w:numId w:val="8"/>
        </w:numPr>
      </w:pPr>
      <w:r>
        <w:t xml:space="preserve">Kafka Topic Name to write </w:t>
      </w:r>
      <w:r>
        <w:t>Normal</w:t>
      </w:r>
      <w:r>
        <w:t xml:space="preserve"> Transactions</w:t>
      </w:r>
    </w:p>
    <w:p w14:paraId="76B84FAF" w14:textId="5703A1B3" w:rsidR="00775C45" w:rsidRPr="003F6E4E" w:rsidRDefault="00775C45" w:rsidP="00775C45">
      <w:pPr>
        <w:pStyle w:val="Heading3"/>
        <w:rPr>
          <w:b/>
          <w:bCs/>
        </w:rPr>
      </w:pPr>
      <w:bookmarkStart w:id="24" w:name="_Toc43155646"/>
      <w:r w:rsidRPr="003F6E4E">
        <w:rPr>
          <w:b/>
          <w:bCs/>
        </w:rPr>
        <w:t>Code Snippets:</w:t>
      </w:r>
      <w:bookmarkEnd w:id="24"/>
    </w:p>
    <w:p w14:paraId="415F45D1" w14:textId="5FF7AC96" w:rsidR="00775C45" w:rsidRPr="003F6E4E" w:rsidRDefault="00775C45" w:rsidP="00775C45">
      <w:pPr>
        <w:pStyle w:val="Heading3"/>
        <w:rPr>
          <w:b/>
          <w:bCs/>
        </w:rPr>
      </w:pPr>
      <w:bookmarkStart w:id="25" w:name="_Toc43155647"/>
      <w:r w:rsidRPr="003F6E4E">
        <w:rPr>
          <w:b/>
          <w:bCs/>
        </w:rPr>
        <w:t xml:space="preserve">Code Snippet to subscribe to </w:t>
      </w:r>
      <w:r w:rsidR="006D6908" w:rsidRPr="003F6E4E">
        <w:rPr>
          <w:b/>
          <w:bCs/>
        </w:rPr>
        <w:t>Kafka</w:t>
      </w:r>
      <w:r w:rsidRPr="003F6E4E">
        <w:rPr>
          <w:b/>
          <w:bCs/>
        </w:rPr>
        <w:t xml:space="preserve"> topic:</w:t>
      </w:r>
      <w:bookmarkEnd w:id="25"/>
    </w:p>
    <w:p w14:paraId="4D0381C1" w14:textId="100C4A36" w:rsidR="00775C45" w:rsidRDefault="00775C45" w:rsidP="00F8079D">
      <w:pPr>
        <w:ind w:left="720"/>
      </w:pPr>
      <w:r w:rsidRPr="00775C45">
        <w:drawing>
          <wp:inline distT="0" distB="0" distL="0" distR="0" wp14:anchorId="2EA1372F" wp14:editId="79CEDD4A">
            <wp:extent cx="4261069" cy="1619333"/>
            <wp:effectExtent l="0" t="0" r="635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1069" cy="16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A381" w14:textId="13A4FEEF" w:rsidR="00775C45" w:rsidRPr="003F6E4E" w:rsidRDefault="00775C45" w:rsidP="00775C45">
      <w:pPr>
        <w:pStyle w:val="Heading3"/>
        <w:rPr>
          <w:b/>
          <w:bCs/>
        </w:rPr>
      </w:pPr>
      <w:bookmarkStart w:id="26" w:name="_Toc43155648"/>
      <w:r w:rsidRPr="003F6E4E">
        <w:rPr>
          <w:b/>
          <w:bCs/>
        </w:rPr>
        <w:lastRenderedPageBreak/>
        <w:t>Code Snippet to Load ML Model Saved in previous step:</w:t>
      </w:r>
      <w:bookmarkEnd w:id="26"/>
    </w:p>
    <w:p w14:paraId="3BD4C594" w14:textId="7CB8A94D" w:rsidR="00775C45" w:rsidRDefault="00775C45" w:rsidP="00F8079D">
      <w:pPr>
        <w:ind w:left="720"/>
      </w:pPr>
      <w:r w:rsidRPr="00775C45">
        <w:drawing>
          <wp:inline distT="0" distB="0" distL="0" distR="0" wp14:anchorId="5343EF66" wp14:editId="704402C7">
            <wp:extent cx="4711942" cy="768389"/>
            <wp:effectExtent l="0" t="0" r="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6033" w14:textId="23625D97" w:rsidR="00775C45" w:rsidRPr="003F6E4E" w:rsidRDefault="002B3FF7" w:rsidP="002B3FF7">
      <w:pPr>
        <w:pStyle w:val="Heading3"/>
        <w:rPr>
          <w:b/>
          <w:bCs/>
        </w:rPr>
      </w:pPr>
      <w:bookmarkStart w:id="27" w:name="_Toc43155649"/>
      <w:r w:rsidRPr="003F6E4E">
        <w:rPr>
          <w:b/>
          <w:bCs/>
        </w:rPr>
        <w:t>Code Snippet to save transaction to different Kafka topics based on Prediction</w:t>
      </w:r>
      <w:bookmarkEnd w:id="27"/>
    </w:p>
    <w:p w14:paraId="0FAD2786" w14:textId="7B81185E" w:rsidR="002B3FF7" w:rsidRDefault="002B3FF7" w:rsidP="00F8079D">
      <w:pPr>
        <w:ind w:left="720"/>
      </w:pPr>
      <w:r w:rsidRPr="002B3FF7">
        <w:drawing>
          <wp:inline distT="0" distB="0" distL="0" distR="0" wp14:anchorId="12ABF3E7" wp14:editId="78D76D18">
            <wp:extent cx="5731510" cy="5156835"/>
            <wp:effectExtent l="0" t="0" r="2540" b="5715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0C8A9" w14:textId="0F5F5C56" w:rsidR="002B3FF7" w:rsidRDefault="002B3FF7" w:rsidP="00775C45"/>
    <w:p w14:paraId="586610CE" w14:textId="77777777" w:rsidR="002B3FF7" w:rsidRPr="00775C45" w:rsidRDefault="002B3FF7" w:rsidP="00775C45"/>
    <w:sectPr w:rsidR="002B3FF7" w:rsidRPr="00775C45" w:rsidSect="00150F8B"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C3402" w14:textId="77777777" w:rsidR="004E0BC1" w:rsidRDefault="004E0BC1" w:rsidP="001F6A05">
      <w:pPr>
        <w:spacing w:after="0" w:line="240" w:lineRule="auto"/>
      </w:pPr>
      <w:r>
        <w:separator/>
      </w:r>
    </w:p>
  </w:endnote>
  <w:endnote w:type="continuationSeparator" w:id="0">
    <w:p w14:paraId="0536BF89" w14:textId="77777777" w:rsidR="004E0BC1" w:rsidRDefault="004E0BC1" w:rsidP="001F6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Kokila">
    <w:panose1 w:val="01010601010101010101"/>
    <w:charset w:val="01"/>
    <w:family w:val="auto"/>
    <w:pitch w:val="variable"/>
    <w:sig w:usb0="00008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2EE5D" w14:textId="77777777" w:rsidR="004E0BC1" w:rsidRDefault="004E0BC1" w:rsidP="001F6A05">
      <w:pPr>
        <w:spacing w:after="0" w:line="240" w:lineRule="auto"/>
      </w:pPr>
      <w:r>
        <w:separator/>
      </w:r>
    </w:p>
  </w:footnote>
  <w:footnote w:type="continuationSeparator" w:id="0">
    <w:p w14:paraId="0F8206DB" w14:textId="77777777" w:rsidR="004E0BC1" w:rsidRDefault="004E0BC1" w:rsidP="001F6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F250E"/>
    <w:multiLevelType w:val="hybridMultilevel"/>
    <w:tmpl w:val="9900365A"/>
    <w:lvl w:ilvl="0" w:tplc="516E6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6858CF"/>
    <w:multiLevelType w:val="hybridMultilevel"/>
    <w:tmpl w:val="91423F1E"/>
    <w:lvl w:ilvl="0" w:tplc="634AA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180945"/>
    <w:multiLevelType w:val="hybridMultilevel"/>
    <w:tmpl w:val="ACA851A2"/>
    <w:lvl w:ilvl="0" w:tplc="326CC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AC4D92"/>
    <w:multiLevelType w:val="hybridMultilevel"/>
    <w:tmpl w:val="FE34D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03EE9"/>
    <w:multiLevelType w:val="hybridMultilevel"/>
    <w:tmpl w:val="0504D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B74F4"/>
    <w:multiLevelType w:val="hybridMultilevel"/>
    <w:tmpl w:val="F3769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B0CDF"/>
    <w:multiLevelType w:val="hybridMultilevel"/>
    <w:tmpl w:val="3470F2B8"/>
    <w:lvl w:ilvl="0" w:tplc="3DBA6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C90C1B"/>
    <w:multiLevelType w:val="hybridMultilevel"/>
    <w:tmpl w:val="40E04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1C9"/>
    <w:rsid w:val="000112D7"/>
    <w:rsid w:val="00033E14"/>
    <w:rsid w:val="00132CBA"/>
    <w:rsid w:val="00150F8B"/>
    <w:rsid w:val="0015588F"/>
    <w:rsid w:val="00156846"/>
    <w:rsid w:val="00176AEF"/>
    <w:rsid w:val="00184286"/>
    <w:rsid w:val="001D091C"/>
    <w:rsid w:val="001F6A05"/>
    <w:rsid w:val="002178D3"/>
    <w:rsid w:val="00287366"/>
    <w:rsid w:val="002B3FF7"/>
    <w:rsid w:val="002F6A0B"/>
    <w:rsid w:val="003618D3"/>
    <w:rsid w:val="003963DD"/>
    <w:rsid w:val="003E6C4E"/>
    <w:rsid w:val="003F6E4E"/>
    <w:rsid w:val="004262AB"/>
    <w:rsid w:val="00462F29"/>
    <w:rsid w:val="004E0BC1"/>
    <w:rsid w:val="00507546"/>
    <w:rsid w:val="00606FB7"/>
    <w:rsid w:val="006631C9"/>
    <w:rsid w:val="006A2EE7"/>
    <w:rsid w:val="006D6908"/>
    <w:rsid w:val="006E1EBC"/>
    <w:rsid w:val="00775C45"/>
    <w:rsid w:val="008668C7"/>
    <w:rsid w:val="00883055"/>
    <w:rsid w:val="008C4141"/>
    <w:rsid w:val="00973918"/>
    <w:rsid w:val="00990490"/>
    <w:rsid w:val="00992502"/>
    <w:rsid w:val="009C1356"/>
    <w:rsid w:val="00A57332"/>
    <w:rsid w:val="00A57B50"/>
    <w:rsid w:val="00A862FF"/>
    <w:rsid w:val="00A93C6E"/>
    <w:rsid w:val="00B424A0"/>
    <w:rsid w:val="00BB3CEB"/>
    <w:rsid w:val="00BE6B94"/>
    <w:rsid w:val="00C76CF8"/>
    <w:rsid w:val="00D36C5B"/>
    <w:rsid w:val="00D72BE3"/>
    <w:rsid w:val="00D971FE"/>
    <w:rsid w:val="00DC2ECE"/>
    <w:rsid w:val="00E7448F"/>
    <w:rsid w:val="00EE4394"/>
    <w:rsid w:val="00F46969"/>
    <w:rsid w:val="00F8079D"/>
    <w:rsid w:val="00FA74DB"/>
    <w:rsid w:val="00FC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45552"/>
  <w15:chartTrackingRefBased/>
  <w15:docId w15:val="{E4BC359E-4C71-4B74-BAF7-714C23FB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Kokila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12D7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ECE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ECE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4DB"/>
    <w:pPr>
      <w:ind w:left="720"/>
      <w:contextualSpacing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0112D7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0112D7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0112D7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0112D7"/>
    <w:rPr>
      <w:rFonts w:cs="Mangal"/>
    </w:rPr>
  </w:style>
  <w:style w:type="character" w:customStyle="1" w:styleId="Heading1Char">
    <w:name w:val="Heading 1 Char"/>
    <w:basedOn w:val="DefaultParagraphFont"/>
    <w:link w:val="Heading1"/>
    <w:uiPriority w:val="9"/>
    <w:rsid w:val="000112D7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DC2ECE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DC2ECE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NoSpacing">
    <w:name w:val="No Spacing"/>
    <w:uiPriority w:val="1"/>
    <w:qFormat/>
    <w:rsid w:val="00D72BE3"/>
    <w:pPr>
      <w:spacing w:after="0" w:line="240" w:lineRule="auto"/>
    </w:pPr>
    <w:rPr>
      <w:rFonts w:cstheme="minorBidi"/>
      <w:color w:val="44546A" w:themeColor="text2"/>
      <w:sz w:val="20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D971FE"/>
    <w:pPr>
      <w:outlineLvl w:val="9"/>
    </w:pPr>
    <w:rPr>
      <w:rFonts w:cstheme="majorBidi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971FE"/>
    <w:pPr>
      <w:spacing w:after="100"/>
    </w:pPr>
    <w:rPr>
      <w:rFonts w:cs="Mangal"/>
    </w:rPr>
  </w:style>
  <w:style w:type="paragraph" w:styleId="TOC2">
    <w:name w:val="toc 2"/>
    <w:basedOn w:val="Normal"/>
    <w:next w:val="Normal"/>
    <w:autoRedefine/>
    <w:uiPriority w:val="39"/>
    <w:unhideWhenUsed/>
    <w:rsid w:val="00D971FE"/>
    <w:pPr>
      <w:spacing w:after="100"/>
      <w:ind w:left="220"/>
    </w:pPr>
    <w:rPr>
      <w:rFonts w:cs="Mangal"/>
    </w:rPr>
  </w:style>
  <w:style w:type="paragraph" w:styleId="TOC3">
    <w:name w:val="toc 3"/>
    <w:basedOn w:val="Normal"/>
    <w:next w:val="Normal"/>
    <w:autoRedefine/>
    <w:uiPriority w:val="39"/>
    <w:unhideWhenUsed/>
    <w:rsid w:val="00D971FE"/>
    <w:pPr>
      <w:spacing w:after="100"/>
      <w:ind w:left="440"/>
    </w:pPr>
    <w:rPr>
      <w:rFonts w:cs="Mangal"/>
    </w:rPr>
  </w:style>
  <w:style w:type="character" w:styleId="Hyperlink">
    <w:name w:val="Hyperlink"/>
    <w:basedOn w:val="DefaultParagraphFont"/>
    <w:uiPriority w:val="99"/>
    <w:unhideWhenUsed/>
    <w:rsid w:val="00D971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A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hyperlink" Target="https://www.kaggle.com/ntnu-testimon/paysim1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mighty-raj/SPA_Streaming_Assignment.git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E607522F1C94FF9993AF8A33F27C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5E914-892A-44CE-B433-EE44C9EFAB56}"/>
      </w:docPartPr>
      <w:docPartBody>
        <w:p w:rsidR="00000000" w:rsidRDefault="00A7585A" w:rsidP="00A7585A">
          <w:pPr>
            <w:pStyle w:val="8E607522F1C94FF9993AF8A33F27C557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2164EA6B9605488494B51D66368ED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FCD6C-46C5-43A0-B978-FEDBAE0D9428}"/>
      </w:docPartPr>
      <w:docPartBody>
        <w:p w:rsidR="00000000" w:rsidRDefault="00A7585A" w:rsidP="00A7585A">
          <w:pPr>
            <w:pStyle w:val="2164EA6B9605488494B51D66368EDF8A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530B6092627C40B3B9A57070D32BA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8639D-CB2F-4A0F-B4F5-EE182807C455}"/>
      </w:docPartPr>
      <w:docPartBody>
        <w:p w:rsidR="00000000" w:rsidRDefault="00A7585A" w:rsidP="00A7585A">
          <w:pPr>
            <w:pStyle w:val="530B6092627C40B3B9A57070D32BA6A0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Kokila">
    <w:panose1 w:val="01010601010101010101"/>
    <w:charset w:val="01"/>
    <w:family w:val="auto"/>
    <w:pitch w:val="variable"/>
    <w:sig w:usb0="00008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85A"/>
    <w:rsid w:val="007E4D41"/>
    <w:rsid w:val="00A7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Koki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607522F1C94FF9993AF8A33F27C557">
    <w:name w:val="8E607522F1C94FF9993AF8A33F27C557"/>
    <w:rsid w:val="00A7585A"/>
    <w:rPr>
      <w:rFonts w:cs="Kokila"/>
    </w:rPr>
  </w:style>
  <w:style w:type="paragraph" w:customStyle="1" w:styleId="E1F30E1D3CA24DA9A14B8B2C43359C48">
    <w:name w:val="E1F30E1D3CA24DA9A14B8B2C43359C48"/>
    <w:rsid w:val="00A7585A"/>
    <w:rPr>
      <w:rFonts w:cs="Kokila"/>
    </w:rPr>
  </w:style>
  <w:style w:type="paragraph" w:customStyle="1" w:styleId="2164EA6B9605488494B51D66368EDF8A">
    <w:name w:val="2164EA6B9605488494B51D66368EDF8A"/>
    <w:rsid w:val="00A7585A"/>
    <w:rPr>
      <w:rFonts w:cs="Kokila"/>
    </w:rPr>
  </w:style>
  <w:style w:type="paragraph" w:customStyle="1" w:styleId="94F4164C8104417E83AD2C381E1652C3">
    <w:name w:val="94F4164C8104417E83AD2C381E1652C3"/>
    <w:rsid w:val="00A7585A"/>
    <w:rPr>
      <w:rFonts w:cs="Kokila"/>
    </w:rPr>
  </w:style>
  <w:style w:type="paragraph" w:customStyle="1" w:styleId="530B6092627C40B3B9A57070D32BA6A0">
    <w:name w:val="530B6092627C40B3B9A57070D32BA6A0"/>
    <w:rsid w:val="00A7585A"/>
    <w:rPr>
      <w:rFonts w:cs="Kokil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123E6-F812-4967-8060-59CA435A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ud Transaction Prediction</dc:title>
  <dc:subject/>
  <dc:creator>SPA ASSIGNMENT GROUP 43</dc:creator>
  <cp:keywords/>
  <dc:description/>
  <cp:lastModifiedBy>Raja Aravapalli</cp:lastModifiedBy>
  <cp:revision>4</cp:revision>
  <dcterms:created xsi:type="dcterms:W3CDTF">2020-06-15T17:51:00Z</dcterms:created>
  <dcterms:modified xsi:type="dcterms:W3CDTF">2020-06-15T17:52:00Z</dcterms:modified>
  <cp:category>Stream Processing &amp; Analytic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0-06-15T15:51:25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22a75c01-8e9b-491d-9153-244d77a151d4</vt:lpwstr>
  </property>
  <property fmtid="{D5CDD505-2E9C-101B-9397-08002B2CF9AE}" pid="8" name="MSIP_Label_f42aa342-8706-4288-bd11-ebb85995028c_ContentBits">
    <vt:lpwstr>0</vt:lpwstr>
  </property>
</Properties>
</file>